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B87" w:rsidRPr="00416B27" w:rsidRDefault="00F907B4">
      <w:pPr>
        <w:rPr>
          <w:b/>
          <w:sz w:val="28"/>
          <w:szCs w:val="28"/>
          <w:u w:val="single"/>
        </w:rPr>
      </w:pPr>
      <w:r w:rsidRPr="00416B27">
        <w:rPr>
          <w:b/>
          <w:sz w:val="28"/>
          <w:szCs w:val="28"/>
          <w:u w:val="single"/>
        </w:rPr>
        <w:t>Introduction</w:t>
      </w:r>
    </w:p>
    <w:p w:rsidR="00F907B4" w:rsidRDefault="00F907B4">
      <w:r>
        <w:t>This documents charts my thoughts/decisions etc. as I have completed this project.</w:t>
      </w:r>
      <w:r w:rsidR="00B41FE9">
        <w:t xml:space="preserve"> It is broken into two sections, one documenting my development journey, with the other documenting my efforts to deploy my project to </w:t>
      </w:r>
      <w:r w:rsidR="00C140A6">
        <w:t>a cloud service.</w:t>
      </w:r>
    </w:p>
    <w:p w:rsidR="00F907B4" w:rsidRPr="005F56C4" w:rsidRDefault="00F907B4">
      <w:pPr>
        <w:rPr>
          <w:b/>
          <w:u w:val="single"/>
        </w:rPr>
      </w:pPr>
      <w:r w:rsidRPr="005F56C4">
        <w:rPr>
          <w:b/>
          <w:u w:val="single"/>
        </w:rPr>
        <w:t>Choosing a Project</w:t>
      </w:r>
    </w:p>
    <w:p w:rsidR="00F907B4" w:rsidRDefault="00F907B4">
      <w:r>
        <w:t xml:space="preserve">Initially I was thinking of writing some generic service (e.g. a hotel reservation system or a fantasy football league) in C# using the ASP.NET Web API 2 or </w:t>
      </w:r>
      <w:r w:rsidR="00C140A6">
        <w:t xml:space="preserve">the </w:t>
      </w:r>
      <w:r>
        <w:t>ASP.NET Core framework. I was planning on using Azure to get these hosted, and was planning on</w:t>
      </w:r>
      <w:r w:rsidR="002B1695">
        <w:t xml:space="preserve"> probably</w:t>
      </w:r>
      <w:r>
        <w:t xml:space="preserve"> using React.js </w:t>
      </w:r>
      <w:r w:rsidR="00C140A6">
        <w:t xml:space="preserve">as the framework </w:t>
      </w:r>
      <w:r>
        <w:t>for the user interface. These are the technologies I’ve most worked with and am familiar with.</w:t>
      </w:r>
    </w:p>
    <w:p w:rsidR="00F907B4" w:rsidRDefault="00F907B4">
      <w:r>
        <w:t>However, during Assignment 1</w:t>
      </w:r>
      <w:r w:rsidR="008779CA">
        <w:t>,</w:t>
      </w:r>
      <w:r>
        <w:t xml:space="preserve"> I enjoyed being exposed to the technologies involved there which were mostly new to me</w:t>
      </w:r>
      <w:r w:rsidR="00C140A6">
        <w:t xml:space="preserve"> (</w:t>
      </w:r>
      <w:r w:rsidR="001F1396">
        <w:t>express etc.)</w:t>
      </w:r>
      <w:r>
        <w:t>, so I decided to iterate</w:t>
      </w:r>
      <w:r w:rsidR="009A7DF8">
        <w:t xml:space="preserve"> on the A</w:t>
      </w:r>
      <w:r w:rsidR="00C873BC">
        <w:t>ssignment 1 codebase.</w:t>
      </w:r>
    </w:p>
    <w:p w:rsidR="00F907B4" w:rsidRPr="005F56C4" w:rsidRDefault="00F907B4">
      <w:pPr>
        <w:rPr>
          <w:b/>
          <w:u w:val="single"/>
        </w:rPr>
      </w:pPr>
      <w:r w:rsidRPr="005F56C4">
        <w:rPr>
          <w:b/>
          <w:u w:val="single"/>
        </w:rPr>
        <w:t xml:space="preserve">My Initial </w:t>
      </w:r>
      <w:r w:rsidR="00915235">
        <w:rPr>
          <w:b/>
          <w:u w:val="single"/>
        </w:rPr>
        <w:t xml:space="preserve">High Level </w:t>
      </w:r>
      <w:r w:rsidRPr="005F56C4">
        <w:rPr>
          <w:b/>
          <w:u w:val="single"/>
        </w:rPr>
        <w:t>Plan</w:t>
      </w:r>
    </w:p>
    <w:p w:rsidR="00142DD2" w:rsidRDefault="00142DD2" w:rsidP="005E5A5C">
      <w:pPr>
        <w:pStyle w:val="ListParagraph"/>
        <w:numPr>
          <w:ilvl w:val="0"/>
          <w:numId w:val="1"/>
        </w:numPr>
      </w:pPr>
      <w:r>
        <w:t>Firstly, I plan getting my environment setup so that I can deploy to Bluemix</w:t>
      </w:r>
      <w:r w:rsidR="001F1396">
        <w:t xml:space="preserve"> or AWS</w:t>
      </w:r>
      <w:r>
        <w:t>. This is something I’m not familiar with at all, so I</w:t>
      </w:r>
      <w:r w:rsidR="00C140A6">
        <w:t xml:space="preserve"> want to do this in parallel with starting development.</w:t>
      </w:r>
    </w:p>
    <w:p w:rsidR="00F907B4" w:rsidRDefault="00CF03DE" w:rsidP="005E5A5C">
      <w:pPr>
        <w:pStyle w:val="ListParagraph"/>
        <w:numPr>
          <w:ilvl w:val="0"/>
          <w:numId w:val="1"/>
        </w:numPr>
      </w:pPr>
      <w:r>
        <w:t>I want to c</w:t>
      </w:r>
      <w:r w:rsidR="00142DD2">
        <w:t>omplete the UI clean-up I started with in Assignment 1.</w:t>
      </w:r>
      <w:r>
        <w:t xml:space="preserve"> I am using bootstrap</w:t>
      </w:r>
      <w:r>
        <w:rPr>
          <w:rStyle w:val="FootnoteReference"/>
        </w:rPr>
        <w:footnoteReference w:id="1"/>
      </w:r>
      <w:r>
        <w:t xml:space="preserve"> for this.</w:t>
      </w:r>
    </w:p>
    <w:p w:rsidR="00142DD2" w:rsidRDefault="00142DD2" w:rsidP="005E5A5C">
      <w:pPr>
        <w:pStyle w:val="ListParagraph"/>
        <w:numPr>
          <w:ilvl w:val="0"/>
          <w:numId w:val="1"/>
        </w:numPr>
      </w:pPr>
      <w:r>
        <w:t>Add support for an Admin user – only show pages like Add Product to admins.</w:t>
      </w:r>
    </w:p>
    <w:p w:rsidR="00142DD2" w:rsidRDefault="00D944FC" w:rsidP="005E5A5C">
      <w:pPr>
        <w:pStyle w:val="ListParagraph"/>
        <w:numPr>
          <w:ilvl w:val="0"/>
          <w:numId w:val="1"/>
        </w:numPr>
      </w:pPr>
      <w:r>
        <w:t>Ensure the login/logout functionality works (currently it does not work correctly).</w:t>
      </w:r>
    </w:p>
    <w:p w:rsidR="001F1396" w:rsidRDefault="00E6528C" w:rsidP="005E5A5C">
      <w:pPr>
        <w:pStyle w:val="ListParagraph"/>
        <w:numPr>
          <w:ilvl w:val="0"/>
          <w:numId w:val="1"/>
        </w:numPr>
      </w:pPr>
      <w:r>
        <w:t>Implement checkout feature.</w:t>
      </w:r>
    </w:p>
    <w:p w:rsidR="00F850B1" w:rsidRDefault="00F850B1" w:rsidP="00F850B1">
      <w:pPr>
        <w:pStyle w:val="ListParagraph"/>
        <w:numPr>
          <w:ilvl w:val="1"/>
          <w:numId w:val="1"/>
        </w:numPr>
      </w:pPr>
      <w:r>
        <w:t>Requires an orders service to be implemented.</w:t>
      </w:r>
    </w:p>
    <w:p w:rsidR="00440DB2" w:rsidRDefault="00C140A6" w:rsidP="005E5A5C">
      <w:pPr>
        <w:pStyle w:val="ListParagraph"/>
        <w:numPr>
          <w:ilvl w:val="0"/>
          <w:numId w:val="1"/>
        </w:numPr>
      </w:pPr>
      <w:r>
        <w:t>Stock Management Service – ability to increment/decrement stock levels etc.</w:t>
      </w:r>
    </w:p>
    <w:p w:rsidR="00C140A6" w:rsidRDefault="00C140A6" w:rsidP="005E5A5C">
      <w:pPr>
        <w:pStyle w:val="ListParagraph"/>
        <w:numPr>
          <w:ilvl w:val="0"/>
          <w:numId w:val="1"/>
        </w:numPr>
      </w:pPr>
      <w:r>
        <w:t>Catalog Service will require some additions – activate/deactivate products, delete products.</w:t>
      </w:r>
    </w:p>
    <w:p w:rsidR="008666C0" w:rsidRDefault="008666C0" w:rsidP="005E5A5C">
      <w:pPr>
        <w:pStyle w:val="ListParagraph"/>
        <w:numPr>
          <w:ilvl w:val="0"/>
          <w:numId w:val="1"/>
        </w:numPr>
      </w:pPr>
      <w:r>
        <w:t>Code clean-up and commenting.</w:t>
      </w:r>
    </w:p>
    <w:p w:rsidR="00E41D94" w:rsidRDefault="00E41D94" w:rsidP="00E41D94"/>
    <w:p w:rsidR="00E41D94" w:rsidRPr="00416B27" w:rsidRDefault="00B41FE9" w:rsidP="00E41D94">
      <w:pPr>
        <w:rPr>
          <w:b/>
          <w:sz w:val="28"/>
          <w:szCs w:val="28"/>
          <w:u w:val="single"/>
        </w:rPr>
      </w:pPr>
      <w:r w:rsidRPr="00416B27">
        <w:rPr>
          <w:b/>
          <w:sz w:val="28"/>
          <w:szCs w:val="28"/>
          <w:u w:val="single"/>
        </w:rPr>
        <w:t xml:space="preserve">Development </w:t>
      </w:r>
      <w:r w:rsidR="005701D2">
        <w:rPr>
          <w:b/>
          <w:sz w:val="28"/>
          <w:szCs w:val="28"/>
          <w:u w:val="single"/>
        </w:rPr>
        <w:t xml:space="preserve">Efforts </w:t>
      </w:r>
      <w:r w:rsidRPr="00416B27">
        <w:rPr>
          <w:b/>
          <w:sz w:val="28"/>
          <w:szCs w:val="28"/>
          <w:u w:val="single"/>
        </w:rPr>
        <w:t>Journal</w:t>
      </w:r>
    </w:p>
    <w:p w:rsidR="00A079F2" w:rsidRPr="005F56C4" w:rsidRDefault="00A079F2" w:rsidP="00A079F2">
      <w:pPr>
        <w:rPr>
          <w:b/>
          <w:u w:val="single"/>
        </w:rPr>
      </w:pPr>
      <w:r w:rsidRPr="005F56C4">
        <w:rPr>
          <w:b/>
          <w:u w:val="single"/>
        </w:rPr>
        <w:t>User Interface Clean-up</w:t>
      </w:r>
    </w:p>
    <w:p w:rsidR="00A079F2" w:rsidRDefault="003A7773" w:rsidP="00E41D94">
      <w:r>
        <w:t>In Assignment 1, I had added bootstrap and done some basic styling of the user interface. To complete this within the front-end service, I completed the following:</w:t>
      </w:r>
    </w:p>
    <w:p w:rsidR="003A7773" w:rsidRDefault="003A7773" w:rsidP="003A7773">
      <w:pPr>
        <w:pStyle w:val="ListParagraph"/>
        <w:numPr>
          <w:ilvl w:val="0"/>
          <w:numId w:val="6"/>
        </w:numPr>
      </w:pPr>
      <w:r>
        <w:t>Moved the inline CSS in Index.html to its own style.css file.</w:t>
      </w:r>
    </w:p>
    <w:p w:rsidR="00ED7676" w:rsidRDefault="003A7773" w:rsidP="000D5F93">
      <w:pPr>
        <w:pStyle w:val="ListParagraph"/>
        <w:numPr>
          <w:ilvl w:val="0"/>
          <w:numId w:val="6"/>
        </w:numPr>
      </w:pPr>
      <w:r>
        <w:t>Used bootstrap to create a new</w:t>
      </w:r>
      <w:r w:rsidR="000D5F93">
        <w:t xml:space="preserve"> header and </w:t>
      </w:r>
      <w:r>
        <w:t>navigation bar integrated into the header.</w:t>
      </w:r>
    </w:p>
    <w:p w:rsidR="000D5F93" w:rsidRDefault="000D5F93" w:rsidP="000D5F93">
      <w:pPr>
        <w:pStyle w:val="ListParagraph"/>
        <w:numPr>
          <w:ilvl w:val="0"/>
          <w:numId w:val="6"/>
        </w:numPr>
      </w:pPr>
      <w:r>
        <w:t>Created a new login/registration drop down in the navigation bar.</w:t>
      </w:r>
    </w:p>
    <w:p w:rsidR="007601A9" w:rsidRDefault="007601A9" w:rsidP="000D5F93">
      <w:pPr>
        <w:pStyle w:val="ListParagraph"/>
        <w:numPr>
          <w:ilvl w:val="0"/>
          <w:numId w:val="6"/>
        </w:numPr>
      </w:pPr>
      <w:r>
        <w:t>Added consistent styling to all tables.</w:t>
      </w:r>
    </w:p>
    <w:p w:rsidR="003A7773" w:rsidRPr="0066335B" w:rsidRDefault="007601A9" w:rsidP="00E41D94">
      <w:pPr>
        <w:pStyle w:val="ListParagraph"/>
        <w:numPr>
          <w:ilvl w:val="0"/>
          <w:numId w:val="6"/>
        </w:numPr>
      </w:pPr>
      <w:r>
        <w:t>Added a new Site Administration menu in the navigation bar (menu for stock management etc.)</w:t>
      </w:r>
    </w:p>
    <w:p w:rsidR="00646801" w:rsidRPr="005F56C4" w:rsidRDefault="00E6291D" w:rsidP="00E41D94">
      <w:pPr>
        <w:rPr>
          <w:b/>
          <w:u w:val="single"/>
        </w:rPr>
      </w:pPr>
      <w:r>
        <w:rPr>
          <w:b/>
          <w:u w:val="single"/>
        </w:rPr>
        <w:lastRenderedPageBreak/>
        <w:t>Add S</w:t>
      </w:r>
      <w:r w:rsidR="005F56C4">
        <w:rPr>
          <w:b/>
          <w:u w:val="single"/>
        </w:rPr>
        <w:t>upport for an Admin U</w:t>
      </w:r>
      <w:r w:rsidR="00E41D94" w:rsidRPr="005F56C4">
        <w:rPr>
          <w:b/>
          <w:u w:val="single"/>
        </w:rPr>
        <w:t>se</w:t>
      </w:r>
      <w:r w:rsidR="00646801" w:rsidRPr="005F56C4">
        <w:rPr>
          <w:b/>
          <w:u w:val="single"/>
        </w:rPr>
        <w:t>r</w:t>
      </w:r>
    </w:p>
    <w:p w:rsidR="00646801" w:rsidRDefault="00646801" w:rsidP="00E41D94">
      <w:r>
        <w:t>The idea here is that we can have different user types for customers and employees who may need to add products etc.</w:t>
      </w:r>
    </w:p>
    <w:p w:rsidR="00423C7C" w:rsidRDefault="00423C7C" w:rsidP="00E41D94">
      <w:r>
        <w:t xml:space="preserve">To achieve this, I </w:t>
      </w:r>
      <w:r w:rsidR="00646801">
        <w:t>am going to do the following:</w:t>
      </w:r>
    </w:p>
    <w:p w:rsidR="00646801" w:rsidRPr="001F1396" w:rsidRDefault="00646801" w:rsidP="00646801">
      <w:pPr>
        <w:pStyle w:val="ListParagraph"/>
        <w:numPr>
          <w:ilvl w:val="0"/>
          <w:numId w:val="2"/>
        </w:numPr>
      </w:pPr>
      <w:r w:rsidRPr="001F1396">
        <w:t>Rename the ‘customer’ table to ‘user</w:t>
      </w:r>
      <w:r w:rsidR="001F1396">
        <w:t>s</w:t>
      </w:r>
      <w:r w:rsidRPr="001F1396">
        <w:t>’.</w:t>
      </w:r>
    </w:p>
    <w:p w:rsidR="00646801" w:rsidRPr="001F1396" w:rsidRDefault="00646801" w:rsidP="00646801">
      <w:pPr>
        <w:pStyle w:val="ListParagraph"/>
        <w:numPr>
          <w:ilvl w:val="0"/>
          <w:numId w:val="2"/>
        </w:numPr>
      </w:pPr>
      <w:r w:rsidRPr="001F1396">
        <w:t>Add a new column in this database indicating user type. This will be an integer value. 1 will be used to identify employees, and 2 will be used to identify customers.</w:t>
      </w:r>
    </w:p>
    <w:p w:rsidR="00646801" w:rsidRDefault="00646801" w:rsidP="00646801">
      <w:pPr>
        <w:pStyle w:val="ListParagraph"/>
        <w:numPr>
          <w:ilvl w:val="0"/>
          <w:numId w:val="2"/>
        </w:numPr>
      </w:pPr>
      <w:r>
        <w:t>I’ll then need to modify any code that interacts with this table and ensure that it works successfully.</w:t>
      </w:r>
    </w:p>
    <w:p w:rsidR="00646801" w:rsidRPr="002D1341" w:rsidRDefault="00646801" w:rsidP="00646801">
      <w:pPr>
        <w:pStyle w:val="ListParagraph"/>
        <w:numPr>
          <w:ilvl w:val="0"/>
          <w:numId w:val="2"/>
        </w:numPr>
      </w:pPr>
      <w:r w:rsidRPr="002D1341">
        <w:t>I’ll then review all code that is used to access pages etc. so I can use the user type to determine if a user should be allowed to access that page.</w:t>
      </w:r>
    </w:p>
    <w:p w:rsidR="00B4430A" w:rsidRDefault="00B90223" w:rsidP="00B4430A">
      <w:r>
        <w:t xml:space="preserve">I added some new cookies, one called </w:t>
      </w:r>
      <w:r w:rsidRPr="002D1341">
        <w:rPr>
          <w:rFonts w:ascii="Courier New" w:hAnsi="Courier New" w:cs="Courier New"/>
        </w:rPr>
        <w:t>user_type</w:t>
      </w:r>
      <w:r>
        <w:t xml:space="preserve"> and one calle</w:t>
      </w:r>
      <w:r w:rsidR="002D1341">
        <w:t xml:space="preserve">d </w:t>
      </w:r>
      <w:r w:rsidR="002D1341" w:rsidRPr="002D1341">
        <w:rPr>
          <w:rFonts w:ascii="Courier New" w:hAnsi="Courier New" w:cs="Courier New"/>
        </w:rPr>
        <w:t>customer_id</w:t>
      </w:r>
      <w:r w:rsidR="002D1341">
        <w:t xml:space="preserve"> that I use in the </w:t>
      </w:r>
      <w:r>
        <w:t>application.</w:t>
      </w:r>
    </w:p>
    <w:p w:rsidR="00DA7A1E" w:rsidRDefault="00B90223" w:rsidP="00B4430A">
      <w:r>
        <w:t xml:space="preserve">For example, I use </w:t>
      </w:r>
      <w:r w:rsidRPr="002D1341">
        <w:rPr>
          <w:rFonts w:ascii="Courier New" w:hAnsi="Courier New" w:cs="Courier New"/>
        </w:rPr>
        <w:t>user_type</w:t>
      </w:r>
      <w:r>
        <w:t xml:space="preserve"> to determine </w:t>
      </w:r>
      <w:r w:rsidR="002D1341">
        <w:t>wheatear</w:t>
      </w:r>
      <w:r>
        <w:t xml:space="preserve"> or not to show certain items in the UI (e.g. the admin pages) to the user.</w:t>
      </w:r>
    </w:p>
    <w:p w:rsidR="00FA53CF" w:rsidRDefault="00FA53CF" w:rsidP="00B4430A"/>
    <w:p w:rsidR="00CA792F" w:rsidRPr="00C358B6" w:rsidRDefault="00CA792F" w:rsidP="00B4430A">
      <w:pPr>
        <w:rPr>
          <w:b/>
          <w:u w:val="single"/>
        </w:rPr>
      </w:pPr>
      <w:r w:rsidRPr="00C358B6">
        <w:rPr>
          <w:b/>
          <w:u w:val="single"/>
        </w:rPr>
        <w:t>Creating the Order Service</w:t>
      </w:r>
    </w:p>
    <w:p w:rsidR="00CA792F" w:rsidRDefault="00DA7A1E" w:rsidP="00B4430A">
      <w:r>
        <w:t>As I reviewed the Assignment 1 codebase in terms of what was missing for me to create a functioning application, it was</w:t>
      </w:r>
      <w:r w:rsidR="00E771C0">
        <w:t xml:space="preserve"> obvious that in order to implement features like checkout, I would need to implement an orders service which would be responsible for processing user orders.</w:t>
      </w:r>
    </w:p>
    <w:p w:rsidR="00E771C0" w:rsidRDefault="00E771C0" w:rsidP="00B4430A">
      <w:r>
        <w:t xml:space="preserve">I started by </w:t>
      </w:r>
      <w:r w:rsidR="004A52F2">
        <w:t>creating</w:t>
      </w:r>
      <w:r w:rsidR="005B5552">
        <w:t xml:space="preserve"> a skeleton orders service with no functional</w:t>
      </w:r>
      <w:r w:rsidR="009C332D">
        <w:t>ity that would run on port 3005 (locally).</w:t>
      </w:r>
    </w:p>
    <w:p w:rsidR="00DA7A1E" w:rsidRDefault="001B30B5" w:rsidP="00B4430A">
      <w:r>
        <w:t xml:space="preserve">Next in the front-end service, I created express middleware functions in </w:t>
      </w:r>
      <w:r w:rsidRPr="001B30B5">
        <w:rPr>
          <w:rFonts w:ascii="Courier New" w:hAnsi="Courier New" w:cs="Courier New"/>
        </w:rPr>
        <w:t xml:space="preserve">api/orders/index.js </w:t>
      </w:r>
      <w:r>
        <w:t>in order to be able to call the orders service.</w:t>
      </w:r>
    </w:p>
    <w:p w:rsidR="00F701D2" w:rsidRDefault="00F701D2" w:rsidP="00B4430A">
      <w:r>
        <w:t xml:space="preserve">Now I need to implement the actual functionality of the orders service. I started with an API (located at </w:t>
      </w:r>
      <w:r w:rsidRPr="00644FBC">
        <w:rPr>
          <w:rFonts w:ascii="Courier New" w:hAnsi="Courier New" w:cs="Courier New"/>
        </w:rPr>
        <w:t>/order</w:t>
      </w:r>
      <w:r>
        <w:t>) where order details could be posted. This API would take care of updating the database:</w:t>
      </w:r>
    </w:p>
    <w:p w:rsidR="00F701D2" w:rsidRDefault="00F701D2" w:rsidP="00F701D2">
      <w:pPr>
        <w:pStyle w:val="ListParagraph"/>
        <w:numPr>
          <w:ilvl w:val="0"/>
          <w:numId w:val="7"/>
        </w:numPr>
      </w:pPr>
      <w:r>
        <w:t xml:space="preserve">Update the </w:t>
      </w:r>
      <w:r w:rsidRPr="00F701D2">
        <w:rPr>
          <w:rFonts w:ascii="Courier New" w:hAnsi="Courier New" w:cs="Courier New"/>
        </w:rPr>
        <w:t>orders</w:t>
      </w:r>
      <w:r>
        <w:t xml:space="preserve"> table with the high level order details (customer ID, date etc.)</w:t>
      </w:r>
    </w:p>
    <w:p w:rsidR="00F701D2" w:rsidRDefault="00F701D2" w:rsidP="00F701D2">
      <w:pPr>
        <w:pStyle w:val="ListParagraph"/>
        <w:numPr>
          <w:ilvl w:val="0"/>
          <w:numId w:val="7"/>
        </w:numPr>
      </w:pPr>
      <w:r>
        <w:t xml:space="preserve">Update the </w:t>
      </w:r>
      <w:r w:rsidRPr="00F701D2">
        <w:rPr>
          <w:rFonts w:ascii="Courier New" w:hAnsi="Courier New" w:cs="Courier New"/>
        </w:rPr>
        <w:t>orderdetails</w:t>
      </w:r>
      <w:r>
        <w:t xml:space="preserve"> table with the details of the items actually being ordered (tied back to the relevant row in </w:t>
      </w:r>
      <w:r w:rsidRPr="00F701D2">
        <w:rPr>
          <w:rFonts w:ascii="Courier New" w:hAnsi="Courier New" w:cs="Courier New"/>
        </w:rPr>
        <w:t>orders</w:t>
      </w:r>
      <w:r>
        <w:t>).</w:t>
      </w:r>
    </w:p>
    <w:p w:rsidR="009C332D" w:rsidRDefault="009C332D" w:rsidP="004E781B">
      <w:r>
        <w:t>Also when the order logic is called, the stock levels of the relevant stock being ordered should be decremented.</w:t>
      </w:r>
    </w:p>
    <w:p w:rsidR="004E781B" w:rsidRDefault="00D57129" w:rsidP="004E781B">
      <w:r>
        <w:t>While implementing the orders service, I also discovered a defect in the user service.</w:t>
      </w:r>
    </w:p>
    <w:p w:rsidR="00BB6039" w:rsidRDefault="00D57129" w:rsidP="00B4430A">
      <w:r>
        <w:lastRenderedPageBreak/>
        <w:t>The user service was not checking the password provided, only the username. So as long as a valid usernam</w:t>
      </w:r>
      <w:r w:rsidR="007F2DBA">
        <w:t xml:space="preserve">e was input, the login would always be </w:t>
      </w:r>
      <w:r>
        <w:t>successful, even if the password for that user was incorrect. I modified the user service to take account of the password also.</w:t>
      </w:r>
    </w:p>
    <w:p w:rsidR="00BB6039" w:rsidRDefault="00BB6039" w:rsidP="00B4430A"/>
    <w:p w:rsidR="00F5348B" w:rsidRPr="00F5348B" w:rsidRDefault="00F5348B" w:rsidP="00B4430A">
      <w:pPr>
        <w:rPr>
          <w:b/>
          <w:u w:val="single"/>
        </w:rPr>
      </w:pPr>
      <w:r w:rsidRPr="00F5348B">
        <w:rPr>
          <w:b/>
          <w:u w:val="single"/>
        </w:rPr>
        <w:t>Checkout</w:t>
      </w:r>
    </w:p>
    <w:p w:rsidR="00F5348B" w:rsidRDefault="00F5348B" w:rsidP="00B4430A">
      <w:r>
        <w:t>I decided to create a very simple checkout flow, one that wouldn’t involve payment as at this point I was worried about time because of how my efforts trying to get the services deployed to AWS were going (</w:t>
      </w:r>
      <w:r w:rsidRPr="00857119">
        <w:rPr>
          <w:i/>
        </w:rPr>
        <w:t>see later in this document</w:t>
      </w:r>
      <w:r>
        <w:t>).</w:t>
      </w:r>
    </w:p>
    <w:p w:rsidR="00F14E2B" w:rsidRDefault="00F14E2B" w:rsidP="00B4430A">
      <w:r>
        <w:t>I implemented the checkout flow such that the following happens when a user checks out from the cart:</w:t>
      </w:r>
    </w:p>
    <w:p w:rsidR="00F14E2B" w:rsidRDefault="00F14E2B" w:rsidP="00F14E2B">
      <w:pPr>
        <w:pStyle w:val="ListParagraph"/>
        <w:numPr>
          <w:ilvl w:val="0"/>
          <w:numId w:val="10"/>
        </w:numPr>
      </w:pPr>
      <w:r>
        <w:t>I get all the relevant information of the items in the cart (via the catalogue service).</w:t>
      </w:r>
    </w:p>
    <w:p w:rsidR="00F14E2B" w:rsidRDefault="00F14E2B" w:rsidP="00F14E2B">
      <w:pPr>
        <w:pStyle w:val="ListParagraph"/>
        <w:numPr>
          <w:ilvl w:val="0"/>
          <w:numId w:val="10"/>
        </w:numPr>
      </w:pPr>
      <w:r>
        <w:t>Using the orders service I add details of the orders in the database and give it an initial state.</w:t>
      </w:r>
    </w:p>
    <w:p w:rsidR="00140AB1" w:rsidRDefault="00140AB1" w:rsidP="00F14E2B">
      <w:pPr>
        <w:pStyle w:val="ListParagraph"/>
        <w:numPr>
          <w:ilvl w:val="0"/>
          <w:numId w:val="10"/>
        </w:numPr>
      </w:pPr>
      <w:r>
        <w:t>I message the user via a modal indicating if the order has been placed successfully or not.</w:t>
      </w:r>
    </w:p>
    <w:p w:rsidR="00F5348B" w:rsidRDefault="00B3534C" w:rsidP="00B4430A">
      <w:r>
        <w:t>There is room to expand this functionality perhaps later if I get time to come back.</w:t>
      </w:r>
    </w:p>
    <w:p w:rsidR="00B3534C" w:rsidRDefault="00B3534C" w:rsidP="00B4430A"/>
    <w:p w:rsidR="00DA7A1E" w:rsidRPr="00C358B6" w:rsidRDefault="00DA7A1E" w:rsidP="00B4430A">
      <w:pPr>
        <w:rPr>
          <w:b/>
          <w:u w:val="single"/>
        </w:rPr>
      </w:pPr>
      <w:r w:rsidRPr="00C358B6">
        <w:rPr>
          <w:b/>
          <w:u w:val="single"/>
        </w:rPr>
        <w:t>Creating the Stock Service</w:t>
      </w:r>
    </w:p>
    <w:p w:rsidR="00DA7A1E" w:rsidRDefault="00B22D1D" w:rsidP="00B4430A">
      <w:r>
        <w:t>Next</w:t>
      </w:r>
      <w:r w:rsidR="00D604D9">
        <w:t xml:space="preserve"> up I created the stock service, starting with the ability to increment and decrement stock levels for particular products.</w:t>
      </w:r>
    </w:p>
    <w:p w:rsidR="00D604D9" w:rsidRDefault="00D604D9" w:rsidP="00B4430A">
      <w:r>
        <w:t>I created a new skeleton server called ‘stock’ and added the necessary code here to create these functions.</w:t>
      </w:r>
    </w:p>
    <w:p w:rsidR="00E117C8" w:rsidRDefault="00E117C8" w:rsidP="00B4430A">
      <w:r>
        <w:t xml:space="preserve">I tested these new functions </w:t>
      </w:r>
      <w:r w:rsidR="00E27446">
        <w:t xml:space="preserve">to ensure expected behaviour </w:t>
      </w:r>
      <w:r>
        <w:t>by running the stock service and calling into each function with a REST client directly (I like Advanced Rest Client</w:t>
      </w:r>
      <w:r>
        <w:rPr>
          <w:rStyle w:val="FootnoteReference"/>
        </w:rPr>
        <w:footnoteReference w:id="2"/>
      </w:r>
      <w:r w:rsidR="00E27446">
        <w:t>).</w:t>
      </w:r>
    </w:p>
    <w:p w:rsidR="00D604D9" w:rsidRDefault="00D604D9" w:rsidP="00B4430A">
      <w:r>
        <w:t xml:space="preserve">Also in the front-end </w:t>
      </w:r>
      <w:r w:rsidR="00D85E6C">
        <w:t xml:space="preserve">service I added a new file at </w:t>
      </w:r>
      <w:r w:rsidR="00D85E6C" w:rsidRPr="00D85E6C">
        <w:rPr>
          <w:rFonts w:ascii="Courier New" w:hAnsi="Courier New" w:cs="Courier New"/>
        </w:rPr>
        <w:t>api/stock/index.js</w:t>
      </w:r>
      <w:r>
        <w:t xml:space="preserve"> that would contain middleware functions for accessing each fu</w:t>
      </w:r>
      <w:r w:rsidR="00C866CA">
        <w:t>nction of the new stock service from the front-end service.</w:t>
      </w:r>
    </w:p>
    <w:p w:rsidR="00E117C8" w:rsidRDefault="00E117C8" w:rsidP="00B4430A">
      <w:r>
        <w:t>Now that I had the ability to increment/decrement stock levels</w:t>
      </w:r>
      <w:r w:rsidR="001B2D64">
        <w:t>, I went back and integrated these into the checkout flow, so for example when a user checks out with an item of stock, the stock level is decremented.</w:t>
      </w:r>
    </w:p>
    <w:p w:rsidR="00B90223" w:rsidRDefault="00072353" w:rsidP="00B4430A">
      <w:r>
        <w:t>More functions were required in the stock service, especially to build the stock management user interface I had planned in the administration panel.</w:t>
      </w:r>
    </w:p>
    <w:p w:rsidR="00072353" w:rsidRDefault="00072353" w:rsidP="00B4430A">
      <w:r>
        <w:t>I next added a function to give me an overview of all the current stock that would be used in the generation of this UI.</w:t>
      </w:r>
    </w:p>
    <w:p w:rsidR="00072353" w:rsidRPr="00072353" w:rsidRDefault="00072353" w:rsidP="00B4430A">
      <w:pPr>
        <w:rPr>
          <w:b/>
          <w:u w:val="single"/>
        </w:rPr>
      </w:pPr>
      <w:r w:rsidRPr="00072353">
        <w:rPr>
          <w:b/>
          <w:u w:val="single"/>
        </w:rPr>
        <w:lastRenderedPageBreak/>
        <w:t>Stock Administration User Interface</w:t>
      </w:r>
    </w:p>
    <w:p w:rsidR="00072353" w:rsidRDefault="00072353" w:rsidP="00B4430A">
      <w:r>
        <w:t>Next I went back to the front-end service and created the UI for the stock administration service which would allow administrator users only to add to stock, decrement stock numbers, deactivate a product on the site, or reactivate a product that was previously deactivated.</w:t>
      </w:r>
    </w:p>
    <w:p w:rsidR="006D1552" w:rsidRDefault="006D1552" w:rsidP="00B4430A">
      <w:r>
        <w:t>This UI shows each product and its current stock level etc. via the API provided in the stock management service.</w:t>
      </w:r>
    </w:p>
    <w:p w:rsidR="006D1552" w:rsidRDefault="006D1552" w:rsidP="00B4430A">
      <w:r>
        <w:t>It also shows the current value of the stock, which is increased/reduced as stock is added/removed.</w:t>
      </w:r>
    </w:p>
    <w:p w:rsidR="00CA792F" w:rsidRDefault="00DB78F7" w:rsidP="00B4430A">
      <w:r>
        <w:t>Product</w:t>
      </w:r>
      <w:r w:rsidR="007301B0">
        <w:t>s</w:t>
      </w:r>
      <w:r>
        <w:t xml:space="preserve"> can also be completely deleted from here – this is an irreversible action that deletes the relevant row from the </w:t>
      </w:r>
      <w:r w:rsidRPr="00DB78F7">
        <w:rPr>
          <w:rFonts w:ascii="Courier New" w:hAnsi="Courier New" w:cs="Courier New"/>
        </w:rPr>
        <w:t>products</w:t>
      </w:r>
      <w:r>
        <w:t xml:space="preserve"> table in the database (as opposed to just setting the </w:t>
      </w:r>
      <w:r w:rsidRPr="00DB78F7">
        <w:rPr>
          <w:rFonts w:ascii="Courier New" w:hAnsi="Courier New" w:cs="Courier New"/>
        </w:rPr>
        <w:t>active</w:t>
      </w:r>
      <w:r>
        <w:t xml:space="preserve"> flag to 0).</w:t>
      </w:r>
    </w:p>
    <w:p w:rsidR="00610327" w:rsidRDefault="00610327" w:rsidP="00B4430A"/>
    <w:p w:rsidR="00D579F9" w:rsidRPr="00D579F9" w:rsidRDefault="00D579F9" w:rsidP="00B4430A">
      <w:pPr>
        <w:rPr>
          <w:b/>
          <w:u w:val="single"/>
        </w:rPr>
      </w:pPr>
      <w:r w:rsidRPr="00D579F9">
        <w:rPr>
          <w:b/>
          <w:u w:val="single"/>
        </w:rPr>
        <w:t>Ability to View Orders</w:t>
      </w:r>
    </w:p>
    <w:p w:rsidR="00D579F9" w:rsidRDefault="00D579F9" w:rsidP="00B4430A">
      <w:r>
        <w:t>The user should be able to view their current/historical orders. I added a menu item in the navigation bar (only seen when a user is logged in), that gives the user the ability to view their orders.</w:t>
      </w:r>
    </w:p>
    <w:p w:rsidR="00D579F9" w:rsidRDefault="00D579F9" w:rsidP="00B4430A">
      <w:r>
        <w:t>To achieve this I needed to add a function in the orders service that would grab the orders for a particular user ID.</w:t>
      </w:r>
    </w:p>
    <w:p w:rsidR="00D579F9" w:rsidRDefault="00D579F9" w:rsidP="00B4430A">
      <w:r>
        <w:t>I also added an item in the administration panel so admins can see al</w:t>
      </w:r>
      <w:r w:rsidR="004C4E51">
        <w:t>l</w:t>
      </w:r>
      <w:r>
        <w:t xml:space="preserve"> orders. This required the addition of another function in the orders service to grab the data.</w:t>
      </w:r>
    </w:p>
    <w:p w:rsidR="00610327" w:rsidRDefault="00610327" w:rsidP="00B4430A"/>
    <w:p w:rsidR="00FF50D0" w:rsidRPr="00FF50D0" w:rsidRDefault="00FF50D0" w:rsidP="00B4430A">
      <w:pPr>
        <w:rPr>
          <w:b/>
          <w:u w:val="single"/>
        </w:rPr>
      </w:pPr>
      <w:r w:rsidRPr="00FF50D0">
        <w:rPr>
          <w:b/>
          <w:u w:val="single"/>
        </w:rPr>
        <w:t>User Administration Panel</w:t>
      </w:r>
    </w:p>
    <w:p w:rsidR="00FF50D0" w:rsidRDefault="00FF50D0" w:rsidP="00B4430A">
      <w:r>
        <w:t>I decided to add a user admin panel from where administrator users could delete users, or increase user privileges to admin level.</w:t>
      </w:r>
    </w:p>
    <w:p w:rsidR="00FF50D0" w:rsidRDefault="00FF50D0" w:rsidP="00B4430A">
      <w:r>
        <w:t>To achieve this, I needed to update the users service and add in a couple of new API calls, one to delete a user, and one each for increasing a user to admin, and revoking admin privileges. Once these were added I tested them directly by running the service locally and calling into the API’s using the Advanced REST Client.</w:t>
      </w:r>
    </w:p>
    <w:p w:rsidR="00FF50D0" w:rsidRDefault="00FF50D0" w:rsidP="00B4430A">
      <w:r>
        <w:t>Finally I added a User Management option in the administration panel through which all users can be viewed and the features mentioned above can be accessed.</w:t>
      </w:r>
    </w:p>
    <w:p w:rsidR="00610327" w:rsidRDefault="00610327" w:rsidP="00B4430A"/>
    <w:p w:rsidR="00610327" w:rsidRDefault="00610327" w:rsidP="00B4430A"/>
    <w:p w:rsidR="002800F8" w:rsidRDefault="002800F8" w:rsidP="002800F8"/>
    <w:p w:rsidR="00943BE3" w:rsidRDefault="00943BE3" w:rsidP="002800F8">
      <w:bookmarkStart w:id="0" w:name="_GoBack"/>
      <w:bookmarkEnd w:id="0"/>
    </w:p>
    <w:p w:rsidR="002800F8" w:rsidRPr="005701D2" w:rsidRDefault="00761FBE" w:rsidP="002800F8">
      <w:pPr>
        <w:rPr>
          <w:b/>
          <w:sz w:val="28"/>
          <w:szCs w:val="28"/>
          <w:u w:val="single"/>
        </w:rPr>
      </w:pPr>
      <w:r w:rsidRPr="005701D2">
        <w:rPr>
          <w:b/>
          <w:sz w:val="28"/>
          <w:szCs w:val="28"/>
          <w:u w:val="single"/>
        </w:rPr>
        <w:lastRenderedPageBreak/>
        <w:t>Deployment</w:t>
      </w:r>
      <w:r w:rsidR="005701D2" w:rsidRPr="005701D2">
        <w:rPr>
          <w:b/>
          <w:sz w:val="28"/>
          <w:szCs w:val="28"/>
          <w:u w:val="single"/>
        </w:rPr>
        <w:t xml:space="preserve"> Efforts Journal</w:t>
      </w:r>
    </w:p>
    <w:p w:rsidR="0022745A" w:rsidRDefault="0022745A" w:rsidP="002800F8">
      <w:r>
        <w:t>My high level plan on deployment is as follows:</w:t>
      </w:r>
    </w:p>
    <w:p w:rsidR="0022745A" w:rsidRDefault="0022745A" w:rsidP="0022745A">
      <w:pPr>
        <w:pStyle w:val="ListParagraph"/>
        <w:numPr>
          <w:ilvl w:val="0"/>
          <w:numId w:val="5"/>
        </w:numPr>
      </w:pPr>
      <w:r>
        <w:t>Come up to speed on Docker in order to containerize my services.</w:t>
      </w:r>
    </w:p>
    <w:p w:rsidR="0022745A" w:rsidRDefault="0022745A" w:rsidP="0022745A">
      <w:pPr>
        <w:pStyle w:val="ListParagraph"/>
        <w:numPr>
          <w:ilvl w:val="0"/>
          <w:numId w:val="5"/>
        </w:numPr>
      </w:pPr>
      <w:r>
        <w:t>Investigate AWS as a means of hosting my services.</w:t>
      </w:r>
    </w:p>
    <w:p w:rsidR="0022745A" w:rsidRDefault="0022745A" w:rsidP="0022745A">
      <w:pPr>
        <w:pStyle w:val="ListParagraph"/>
        <w:numPr>
          <w:ilvl w:val="0"/>
          <w:numId w:val="5"/>
        </w:numPr>
      </w:pPr>
      <w:r>
        <w:t>Investigate IBM Bluemix as a means of hosting my services.</w:t>
      </w:r>
    </w:p>
    <w:p w:rsidR="00573E4F" w:rsidRPr="00575F03" w:rsidRDefault="00001427" w:rsidP="002800F8">
      <w:r>
        <w:t>The rest of this section outlines my efforts to containerize my services and deploy them to a cloud service.</w:t>
      </w:r>
    </w:p>
    <w:p w:rsidR="002800F8" w:rsidRPr="00C358B6" w:rsidRDefault="002800F8" w:rsidP="002800F8">
      <w:pPr>
        <w:rPr>
          <w:b/>
          <w:u w:val="single"/>
        </w:rPr>
      </w:pPr>
      <w:r w:rsidRPr="00C358B6">
        <w:rPr>
          <w:b/>
          <w:u w:val="single"/>
        </w:rPr>
        <w:t>Creating</w:t>
      </w:r>
      <w:r w:rsidR="00CA7E65" w:rsidRPr="00C358B6">
        <w:rPr>
          <w:b/>
          <w:u w:val="single"/>
        </w:rPr>
        <w:t xml:space="preserve"> a Dockerfile</w:t>
      </w:r>
      <w:r w:rsidR="00160F95" w:rsidRPr="00C358B6">
        <w:rPr>
          <w:b/>
          <w:u w:val="single"/>
        </w:rPr>
        <w:t xml:space="preserve"> &amp; </w:t>
      </w:r>
      <w:r w:rsidR="00527A1B" w:rsidRPr="00C358B6">
        <w:rPr>
          <w:b/>
          <w:u w:val="single"/>
        </w:rPr>
        <w:t xml:space="preserve">Docker </w:t>
      </w:r>
      <w:r w:rsidR="00160F95" w:rsidRPr="00C358B6">
        <w:rPr>
          <w:b/>
          <w:u w:val="single"/>
        </w:rPr>
        <w:t>Image</w:t>
      </w:r>
      <w:r w:rsidR="00CA7E65" w:rsidRPr="00C358B6">
        <w:rPr>
          <w:b/>
          <w:u w:val="single"/>
        </w:rPr>
        <w:t xml:space="preserve"> for each S</w:t>
      </w:r>
      <w:r w:rsidRPr="00C358B6">
        <w:rPr>
          <w:b/>
          <w:u w:val="single"/>
        </w:rPr>
        <w:t>ervice</w:t>
      </w:r>
    </w:p>
    <w:p w:rsidR="00CA7E65" w:rsidRDefault="00CA7E65" w:rsidP="002800F8">
      <w:r>
        <w:t>As I was not familiar wi</w:t>
      </w:r>
      <w:r w:rsidR="007E619A">
        <w:t>th Docker, I decided to take a baby steps</w:t>
      </w:r>
      <w:r>
        <w:t xml:space="preserve"> approach and begin by creating a Dockerfile for one of my web services, the user service.</w:t>
      </w:r>
      <w:r w:rsidR="00FF0C4A">
        <w:t xml:space="preserve">  I used the online Docker documentation to come up to an initial level of understanding on Docker, as well as u</w:t>
      </w:r>
      <w:r w:rsidR="00C060E9">
        <w:t>sing the notes from Lecture 10.</w:t>
      </w:r>
    </w:p>
    <w:p w:rsidR="00FF0C4A" w:rsidRDefault="00FF0C4A" w:rsidP="002800F8">
      <w:r>
        <w:t xml:space="preserve">For the </w:t>
      </w:r>
      <w:r w:rsidR="00897532">
        <w:t>user’s</w:t>
      </w:r>
      <w:r>
        <w:t xml:space="preserve"> service, my Docker file </w:t>
      </w:r>
      <w:r w:rsidR="00897532">
        <w:t>looked</w:t>
      </w:r>
      <w:r>
        <w:t xml:space="preserve"> like this:</w:t>
      </w:r>
    </w:p>
    <w:p w:rsidR="00FF0C4A" w:rsidRDefault="00FF0C4A" w:rsidP="002800F8">
      <w:r>
        <w:rPr>
          <w:noProof/>
          <w:lang w:eastAsia="en-IE"/>
        </w:rPr>
        <w:drawing>
          <wp:inline distT="0" distB="0" distL="0" distR="0" wp14:anchorId="52109F82" wp14:editId="62C4130B">
            <wp:extent cx="2476500" cy="2505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C4A" w:rsidRDefault="00FF0C4A" w:rsidP="002800F8">
      <w:r>
        <w:t xml:space="preserve">Note that I had to make a change to </w:t>
      </w:r>
      <w:r w:rsidRPr="00EF04F7">
        <w:rPr>
          <w:rFonts w:ascii="Courier New" w:hAnsi="Courier New" w:cs="Courier New"/>
        </w:rPr>
        <w:t>package.json</w:t>
      </w:r>
      <w:r>
        <w:t xml:space="preserve"> in the user service also, due</w:t>
      </w:r>
      <w:r w:rsidR="0076487D">
        <w:t xml:space="preserve"> to the main file being called </w:t>
      </w:r>
      <w:r w:rsidRPr="0076487D">
        <w:rPr>
          <w:rFonts w:ascii="Courier New" w:hAnsi="Courier New" w:cs="Courier New"/>
        </w:rPr>
        <w:t>app.js</w:t>
      </w:r>
      <w:r>
        <w:t xml:space="preserve"> and not </w:t>
      </w:r>
      <w:r w:rsidRPr="0076487D">
        <w:rPr>
          <w:rFonts w:ascii="Courier New" w:hAnsi="Courier New" w:cs="Courier New"/>
        </w:rPr>
        <w:t>server.js</w:t>
      </w:r>
      <w:r>
        <w:t xml:space="preserve"> in this service:</w:t>
      </w:r>
    </w:p>
    <w:p w:rsidR="007D5581" w:rsidRDefault="00FF0C4A" w:rsidP="002800F8">
      <w:r>
        <w:rPr>
          <w:noProof/>
          <w:lang w:eastAsia="en-IE"/>
        </w:rPr>
        <w:drawing>
          <wp:inline distT="0" distB="0" distL="0" distR="0" wp14:anchorId="521F88FE" wp14:editId="1ED76B4A">
            <wp:extent cx="1762125" cy="647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581" w:rsidRDefault="007D5581" w:rsidP="002800F8">
      <w:r>
        <w:t>Once I had my Dockerfile created, I used Docker for Windows to create a Docker image using the following command:</w:t>
      </w:r>
    </w:p>
    <w:p w:rsidR="007D5581" w:rsidRDefault="007D5581" w:rsidP="002800F8">
      <w:r>
        <w:rPr>
          <w:noProof/>
          <w:lang w:eastAsia="en-IE"/>
        </w:rPr>
        <w:lastRenderedPageBreak/>
        <w:drawing>
          <wp:inline distT="0" distB="0" distL="0" distR="0" wp14:anchorId="696261B4" wp14:editId="7E4B3431">
            <wp:extent cx="4229100" cy="1152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106" w:rsidRDefault="003B6106" w:rsidP="002800F8">
      <w:r>
        <w:t>Now I had my user service Docker image, so I decided to create one for each of the required services, including the new service</w:t>
      </w:r>
      <w:r w:rsidR="005D41A1">
        <w:t>s</w:t>
      </w:r>
      <w:r>
        <w:t xml:space="preserve"> I was </w:t>
      </w:r>
      <w:r w:rsidR="00EE03A9">
        <w:t>working on (the Stock Management service</w:t>
      </w:r>
      <w:r w:rsidR="005D41A1">
        <w:t>, and the Orders service</w:t>
      </w:r>
      <w:r w:rsidR="00EE03A9">
        <w:t>).</w:t>
      </w:r>
    </w:p>
    <w:p w:rsidR="00BB76C2" w:rsidRPr="00CC441E" w:rsidRDefault="00EE03A9" w:rsidP="002800F8">
      <w:r>
        <w:t>Below are the Dockerfi</w:t>
      </w:r>
      <w:r w:rsidR="00733E84">
        <w:t>les I created for each of these.</w:t>
      </w:r>
    </w:p>
    <w:p w:rsidR="00EE03A9" w:rsidRPr="00894446" w:rsidRDefault="00160F95" w:rsidP="002800F8">
      <w:pPr>
        <w:rPr>
          <w:i/>
        </w:rPr>
      </w:pPr>
      <w:r w:rsidRPr="00894446">
        <w:rPr>
          <w:i/>
        </w:rPr>
        <w:t>Catalogue Service</w:t>
      </w:r>
    </w:p>
    <w:p w:rsidR="00894446" w:rsidRDefault="00894446" w:rsidP="002800F8">
      <w:r>
        <w:rPr>
          <w:noProof/>
          <w:lang w:eastAsia="en-IE"/>
        </w:rPr>
        <w:drawing>
          <wp:inline distT="0" distB="0" distL="0" distR="0" wp14:anchorId="281F1687" wp14:editId="4BAFFBBB">
            <wp:extent cx="2486025" cy="25527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1D" w:rsidRDefault="0073541D" w:rsidP="002800F8">
      <w:pPr>
        <w:rPr>
          <w:i/>
        </w:rPr>
      </w:pPr>
    </w:p>
    <w:p w:rsidR="00160F95" w:rsidRPr="00894446" w:rsidRDefault="00894446" w:rsidP="002800F8">
      <w:pPr>
        <w:rPr>
          <w:i/>
        </w:rPr>
      </w:pPr>
      <w:r w:rsidRPr="00894446">
        <w:rPr>
          <w:i/>
        </w:rPr>
        <w:t>Cart Service</w:t>
      </w:r>
    </w:p>
    <w:p w:rsidR="000D58CE" w:rsidRPr="00CC441E" w:rsidRDefault="00894446" w:rsidP="002800F8">
      <w:r>
        <w:rPr>
          <w:noProof/>
          <w:lang w:eastAsia="en-IE"/>
        </w:rPr>
        <w:drawing>
          <wp:inline distT="0" distB="0" distL="0" distR="0" wp14:anchorId="76BA9096" wp14:editId="6E49BEB4">
            <wp:extent cx="2447925" cy="2495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46" w:rsidRPr="00CB683D" w:rsidRDefault="00894446" w:rsidP="002800F8">
      <w:pPr>
        <w:rPr>
          <w:i/>
        </w:rPr>
      </w:pPr>
      <w:r w:rsidRPr="00CB683D">
        <w:rPr>
          <w:i/>
        </w:rPr>
        <w:lastRenderedPageBreak/>
        <w:t>Front-end Service</w:t>
      </w:r>
    </w:p>
    <w:p w:rsidR="00CB683D" w:rsidRDefault="00CB683D" w:rsidP="002800F8">
      <w:r>
        <w:rPr>
          <w:noProof/>
          <w:lang w:eastAsia="en-IE"/>
        </w:rPr>
        <w:drawing>
          <wp:inline distT="0" distB="0" distL="0" distR="0" wp14:anchorId="4F22711B" wp14:editId="7759EBC0">
            <wp:extent cx="2314575" cy="25336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27D" w:rsidRDefault="00BF127D" w:rsidP="002800F8">
      <w:pPr>
        <w:rPr>
          <w:i/>
        </w:rPr>
      </w:pPr>
    </w:p>
    <w:p w:rsidR="00894446" w:rsidRPr="00FD1776" w:rsidRDefault="00894446" w:rsidP="002800F8">
      <w:pPr>
        <w:rPr>
          <w:i/>
        </w:rPr>
      </w:pPr>
      <w:r w:rsidRPr="00FD1776">
        <w:rPr>
          <w:i/>
        </w:rPr>
        <w:t>Stock Management Service</w:t>
      </w:r>
    </w:p>
    <w:p w:rsidR="00894446" w:rsidRDefault="00FD1776" w:rsidP="002800F8">
      <w:r>
        <w:rPr>
          <w:noProof/>
          <w:lang w:eastAsia="en-IE"/>
        </w:rPr>
        <w:drawing>
          <wp:inline distT="0" distB="0" distL="0" distR="0" wp14:anchorId="3EA784EA" wp14:editId="3BA2C812">
            <wp:extent cx="2419350" cy="2495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552" w:rsidRDefault="008E1552" w:rsidP="002800F8"/>
    <w:p w:rsidR="008E1552" w:rsidRDefault="008E1552" w:rsidP="002800F8"/>
    <w:p w:rsidR="008E1552" w:rsidRDefault="008E1552" w:rsidP="002800F8"/>
    <w:p w:rsidR="008E1552" w:rsidRDefault="008E1552" w:rsidP="002800F8"/>
    <w:p w:rsidR="008E1552" w:rsidRDefault="008E1552" w:rsidP="002800F8"/>
    <w:p w:rsidR="008E1552" w:rsidRDefault="008E1552" w:rsidP="002800F8"/>
    <w:p w:rsidR="008E1552" w:rsidRDefault="008E1552" w:rsidP="002800F8"/>
    <w:p w:rsidR="008E1552" w:rsidRDefault="008E1552" w:rsidP="002800F8"/>
    <w:p w:rsidR="008E1552" w:rsidRPr="00251AC4" w:rsidRDefault="008E1552" w:rsidP="002800F8">
      <w:pPr>
        <w:rPr>
          <w:i/>
        </w:rPr>
      </w:pPr>
      <w:r w:rsidRPr="00251AC4">
        <w:rPr>
          <w:i/>
        </w:rPr>
        <w:lastRenderedPageBreak/>
        <w:t>Orders Service</w:t>
      </w:r>
    </w:p>
    <w:p w:rsidR="008E1552" w:rsidRDefault="00251AC4" w:rsidP="002800F8">
      <w:r>
        <w:rPr>
          <w:noProof/>
          <w:lang w:eastAsia="en-IE"/>
        </w:rPr>
        <w:drawing>
          <wp:inline distT="0" distB="0" distL="0" distR="0" wp14:anchorId="0177BEC1" wp14:editId="59804FE2">
            <wp:extent cx="2219325" cy="2476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46" w:rsidRDefault="00CF7BA7" w:rsidP="002800F8">
      <w:r>
        <w:t>Now that I had a Docker</w:t>
      </w:r>
      <w:r w:rsidR="00FB0BD3">
        <w:t>file for each service, and an image created, the next step was to test out actually running the images as Docker containers on my local machine.</w:t>
      </w:r>
    </w:p>
    <w:p w:rsidR="00FB0BD3" w:rsidRDefault="00BF6D69" w:rsidP="002800F8">
      <w:r>
        <w:t>To do this I used the below command (in this instance for the front-end service) to get each container running:</w:t>
      </w:r>
    </w:p>
    <w:p w:rsidR="00BF6D69" w:rsidRDefault="00BF6D69" w:rsidP="002800F8">
      <w:r>
        <w:rPr>
          <w:noProof/>
          <w:lang w:eastAsia="en-IE"/>
        </w:rPr>
        <w:drawing>
          <wp:inline distT="0" distB="0" distL="0" distR="0" wp14:anchorId="6803E550" wp14:editId="7881256C">
            <wp:extent cx="4286250" cy="419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D69" w:rsidRDefault="00BF6D69" w:rsidP="002800F8">
      <w:r>
        <w:t>The full list of commands I used to get the</w:t>
      </w:r>
      <w:r w:rsidR="00D72011">
        <w:t xml:space="preserve"> services running is:</w:t>
      </w:r>
    </w:p>
    <w:p w:rsidR="00D72011" w:rsidRPr="00F238BF" w:rsidRDefault="00D72011" w:rsidP="00D72011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F238BF">
        <w:rPr>
          <w:rFonts w:ascii="Courier New" w:hAnsi="Courier New" w:cs="Courier New"/>
        </w:rPr>
        <w:t>docker run -p 3001:3001 -d jimmyc/user-service</w:t>
      </w:r>
    </w:p>
    <w:p w:rsidR="00D72011" w:rsidRPr="00F238BF" w:rsidRDefault="00D72011" w:rsidP="00D72011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F238BF">
        <w:rPr>
          <w:rFonts w:ascii="Courier New" w:hAnsi="Courier New" w:cs="Courier New"/>
        </w:rPr>
        <w:t>docker run -p 3003:3003 -d jimmyc/cart-service</w:t>
      </w:r>
    </w:p>
    <w:p w:rsidR="00D72011" w:rsidRPr="00F238BF" w:rsidRDefault="00D72011" w:rsidP="00D72011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F238BF">
        <w:rPr>
          <w:rFonts w:ascii="Courier New" w:hAnsi="Courier New" w:cs="Courier New"/>
        </w:rPr>
        <w:t>docker run -p 3004:3004 -d jimmyc/stock-service</w:t>
      </w:r>
    </w:p>
    <w:p w:rsidR="0022568C" w:rsidRPr="00F238BF" w:rsidRDefault="0022568C" w:rsidP="0022568C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F238BF">
        <w:rPr>
          <w:rFonts w:ascii="Courier New" w:hAnsi="Courier New" w:cs="Courier New"/>
        </w:rPr>
        <w:t>docker run -p 3005:3005 -d jimmyc/order-service</w:t>
      </w:r>
    </w:p>
    <w:p w:rsidR="00D72011" w:rsidRPr="00F238BF" w:rsidRDefault="00D72011" w:rsidP="00D72011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F238BF">
        <w:rPr>
          <w:rFonts w:ascii="Courier New" w:hAnsi="Courier New" w:cs="Courier New"/>
        </w:rPr>
        <w:t>docker run -p 8079:8079 -d jimmyc/front-end</w:t>
      </w:r>
    </w:p>
    <w:p w:rsidR="00D72011" w:rsidRPr="00F238BF" w:rsidRDefault="00D72011" w:rsidP="00D72011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F238BF">
        <w:rPr>
          <w:rFonts w:ascii="Courier New" w:hAnsi="Courier New" w:cs="Courier New"/>
        </w:rPr>
        <w:t>docker run -p 3002:3002 -d jimmyc/catalogue-service</w:t>
      </w:r>
    </w:p>
    <w:p w:rsidR="00BF6D69" w:rsidRPr="00C00BA2" w:rsidRDefault="00D72011" w:rsidP="002800F8">
      <w:pPr>
        <w:rPr>
          <w:i/>
        </w:rPr>
      </w:pPr>
      <w:r w:rsidRPr="00C00BA2">
        <w:rPr>
          <w:b/>
          <w:i/>
        </w:rPr>
        <w:t>Note</w:t>
      </w:r>
      <w:r w:rsidRPr="00C00BA2">
        <w:rPr>
          <w:i/>
        </w:rPr>
        <w:t>: About this time I had a conversation with someone about Docker Compose, and decided to investigate it later. My priority for now was to make sure I could containerize each service and get them running successfully on my local machine.</w:t>
      </w:r>
    </w:p>
    <w:p w:rsidR="0059041A" w:rsidRDefault="0059041A" w:rsidP="002800F8">
      <w:r>
        <w:t>I had a couple of problems with dependencies during the process of getting my services up and running in Docker containers. This was due to the fact that the Assignment 1 codebase has a ‘</w:t>
      </w:r>
      <w:r w:rsidRPr="00F4431B">
        <w:rPr>
          <w:i/>
        </w:rPr>
        <w:t>node_modules</w:t>
      </w:r>
      <w:r>
        <w:t xml:space="preserve">’ folder in the source tree, but the latest version of these dependencies are grabbed </w:t>
      </w:r>
      <w:r w:rsidR="0093798E">
        <w:t xml:space="preserve">by </w:t>
      </w:r>
      <w:r w:rsidR="0093798E" w:rsidRPr="0093798E">
        <w:rPr>
          <w:rFonts w:ascii="Courier New" w:hAnsi="Courier New" w:cs="Courier New"/>
        </w:rPr>
        <w:t>npm</w:t>
      </w:r>
      <w:r w:rsidR="0093798E">
        <w:t xml:space="preserve"> </w:t>
      </w:r>
      <w:r>
        <w:t xml:space="preserve">when the node app is being created in the Docker container. </w:t>
      </w:r>
    </w:p>
    <w:p w:rsidR="00F4431B" w:rsidRDefault="0059041A" w:rsidP="002800F8">
      <w:r>
        <w:t>Whenever a service was acting up or not behaving as expected, I started that container last, and without the ‘</w:t>
      </w:r>
      <w:r w:rsidRPr="00DA144E">
        <w:rPr>
          <w:rFonts w:ascii="Courier New" w:hAnsi="Courier New" w:cs="Courier New"/>
        </w:rPr>
        <w:t>-d</w:t>
      </w:r>
      <w:r>
        <w:t>’ parameter in the ‘</w:t>
      </w:r>
      <w:r w:rsidRPr="00DA144E">
        <w:rPr>
          <w:rFonts w:ascii="Courier New" w:hAnsi="Courier New" w:cs="Courier New"/>
        </w:rPr>
        <w:t>docker run</w:t>
      </w:r>
      <w:r>
        <w:t>’ command. This allowed me to see the stack traces for any issues that happened.</w:t>
      </w:r>
    </w:p>
    <w:p w:rsidR="00F4431B" w:rsidRDefault="000653AB" w:rsidP="002800F8">
      <w:r>
        <w:lastRenderedPageBreak/>
        <w:t>Another problem I’m having is that most of the services that interact with the databas</w:t>
      </w:r>
      <w:r w:rsidR="00EF08F6">
        <w:t xml:space="preserve">e have a hard coded </w:t>
      </w:r>
      <w:r w:rsidR="00EF08F6" w:rsidRPr="00EF08F6">
        <w:rPr>
          <w:rFonts w:ascii="Courier New" w:hAnsi="Courier New" w:cs="Courier New"/>
        </w:rPr>
        <w:t>localhost</w:t>
      </w:r>
      <w:r w:rsidR="00EF08F6">
        <w:t xml:space="preserve"> </w:t>
      </w:r>
      <w:r>
        <w:t>variable pointing at the database – how to handle this locally or in an environment like AWS or IBM Bluemix?</w:t>
      </w:r>
    </w:p>
    <w:p w:rsidR="00F4431B" w:rsidRDefault="00CC441E" w:rsidP="00F4431B">
      <w:r>
        <w:t>After I had created each of my Docker images, I decided to create an account on DockerHub and upload my images here as a backup.</w:t>
      </w:r>
    </w:p>
    <w:p w:rsidR="00CC441E" w:rsidRDefault="00CC441E" w:rsidP="00F4431B">
      <w:r>
        <w:t>To do this, I used the following commands to create a tag and push each image:</w:t>
      </w:r>
    </w:p>
    <w:p w:rsidR="00CC441E" w:rsidRDefault="00CC441E" w:rsidP="00F4431B">
      <w:r>
        <w:rPr>
          <w:noProof/>
          <w:lang w:eastAsia="en-IE"/>
        </w:rPr>
        <w:drawing>
          <wp:inline distT="0" distB="0" distL="0" distR="0" wp14:anchorId="0EDF56A7" wp14:editId="290C1092">
            <wp:extent cx="5419725" cy="10287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41A" w:rsidRDefault="000A0B44" w:rsidP="002800F8">
      <w:r>
        <w:t xml:space="preserve">These can be viewed at </w:t>
      </w:r>
      <w:hyperlink r:id="rId18" w:history="1">
        <w:r w:rsidRPr="00957BEA">
          <w:rPr>
            <w:rStyle w:val="Hyperlink"/>
          </w:rPr>
          <w:t>https://hub.docker.com/u/jimmyc/</w:t>
        </w:r>
      </w:hyperlink>
      <w:r>
        <w:t>.</w:t>
      </w:r>
    </w:p>
    <w:p w:rsidR="00EA7044" w:rsidRPr="00C358B6" w:rsidRDefault="00EA7044" w:rsidP="00EA7044">
      <w:pPr>
        <w:rPr>
          <w:b/>
          <w:u w:val="single"/>
        </w:rPr>
      </w:pPr>
      <w:r w:rsidRPr="00C358B6">
        <w:rPr>
          <w:b/>
          <w:u w:val="single"/>
        </w:rPr>
        <w:t>Creating Dockerfile and Image for MySQL Database</w:t>
      </w:r>
    </w:p>
    <w:p w:rsidR="00EA7044" w:rsidRDefault="00EA7044" w:rsidP="002800F8">
      <w:r>
        <w:t>At this point my services were running fine in Docker containers, but without the MySQL database they would not be much good.</w:t>
      </w:r>
    </w:p>
    <w:p w:rsidR="00EA7044" w:rsidRDefault="00925B60" w:rsidP="002800F8">
      <w:r>
        <w:t xml:space="preserve">To create this, I </w:t>
      </w:r>
      <w:r w:rsidR="003D59F5">
        <w:t>created the below Dockerfile.</w:t>
      </w:r>
    </w:p>
    <w:p w:rsidR="003D59F5" w:rsidRDefault="003D59F5" w:rsidP="002800F8">
      <w:r>
        <w:rPr>
          <w:noProof/>
          <w:lang w:eastAsia="en-IE"/>
        </w:rPr>
        <w:drawing>
          <wp:inline distT="0" distB="0" distL="0" distR="0" wp14:anchorId="739A9DB0" wp14:editId="249BCCE9">
            <wp:extent cx="5181600" cy="1647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F95" w:rsidRDefault="003D59F5" w:rsidP="002800F8">
      <w:r>
        <w:t xml:space="preserve">After some trial and error, the above can be run using the below command and it creates the MySQL container and also runs the necessary SQL (stored in the </w:t>
      </w:r>
      <w:r w:rsidR="00335F34" w:rsidRPr="00335F34">
        <w:rPr>
          <w:rFonts w:ascii="Courier New" w:hAnsi="Courier New" w:cs="Courier New"/>
        </w:rPr>
        <w:t>db</w:t>
      </w:r>
      <w:r>
        <w:t xml:space="preserve"> folder in the source tree) to setup the required tables in the database.</w:t>
      </w:r>
    </w:p>
    <w:p w:rsidR="0001484C" w:rsidRDefault="0001771A" w:rsidP="002800F8">
      <w:r>
        <w:rPr>
          <w:noProof/>
          <w:lang w:eastAsia="en-IE"/>
        </w:rPr>
        <w:drawing>
          <wp:inline distT="0" distB="0" distL="0" distR="0" wp14:anchorId="18EAE1B0" wp14:editId="210951BF">
            <wp:extent cx="6414503" cy="431320"/>
            <wp:effectExtent l="0" t="0" r="5715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31308" cy="44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640" w:rsidRDefault="006A5640" w:rsidP="002800F8"/>
    <w:p w:rsidR="006A5640" w:rsidRDefault="006A5640" w:rsidP="002800F8"/>
    <w:p w:rsidR="006A5640" w:rsidRDefault="006A5640" w:rsidP="002800F8"/>
    <w:p w:rsidR="006A5640" w:rsidRDefault="006A5640" w:rsidP="002800F8"/>
    <w:p w:rsidR="00BF2D70" w:rsidRDefault="00BF2D70" w:rsidP="002800F8"/>
    <w:p w:rsidR="006A5640" w:rsidRPr="00465EBF" w:rsidRDefault="00A659DB" w:rsidP="002800F8">
      <w:pPr>
        <w:rPr>
          <w:b/>
          <w:u w:val="single"/>
        </w:rPr>
      </w:pPr>
      <w:r w:rsidRPr="00465EBF">
        <w:rPr>
          <w:b/>
          <w:u w:val="single"/>
        </w:rPr>
        <w:lastRenderedPageBreak/>
        <w:t>Utilizing Docker Compose</w:t>
      </w:r>
    </w:p>
    <w:p w:rsidR="00A659DB" w:rsidRDefault="00A659DB" w:rsidP="002800F8">
      <w:r>
        <w:t>As</w:t>
      </w:r>
      <w:r w:rsidR="00BD54E6">
        <w:t xml:space="preserve"> mentioned earlier, I had a conversation with a colleague who had recommend that I look at Docker Compose as a means of </w:t>
      </w:r>
      <w:r w:rsidR="00BD54E6" w:rsidRPr="00BD54E6">
        <w:t xml:space="preserve">defining and running </w:t>
      </w:r>
      <w:r w:rsidR="00BD54E6">
        <w:t xml:space="preserve">my </w:t>
      </w:r>
      <w:r w:rsidR="00BD54E6" w:rsidRPr="00BD54E6">
        <w:t>mul</w:t>
      </w:r>
      <w:r w:rsidR="00BD54E6">
        <w:t>ti-container application.</w:t>
      </w:r>
    </w:p>
    <w:p w:rsidR="00BD54E6" w:rsidRDefault="00BD54E6" w:rsidP="002800F8">
      <w:r>
        <w:t xml:space="preserve">Through some research and reading of the </w:t>
      </w:r>
      <w:r w:rsidR="00E77C03">
        <w:t xml:space="preserve">Docker </w:t>
      </w:r>
      <w:r>
        <w:t>Compose documentation</w:t>
      </w:r>
      <w:r>
        <w:rPr>
          <w:rStyle w:val="FootnoteReference"/>
        </w:rPr>
        <w:footnoteReference w:id="3"/>
      </w:r>
      <w:r>
        <w:t>, I was able to get a simple Docker compose file up-and-running that creates the necessary containers for my application in one Docker Compose command (</w:t>
      </w:r>
      <w:r w:rsidR="00A920C2">
        <w:rPr>
          <w:rFonts w:ascii="Courier New" w:hAnsi="Courier New" w:cs="Courier New"/>
        </w:rPr>
        <w:t xml:space="preserve">docker-compose </w:t>
      </w:r>
      <w:r w:rsidRPr="0083560A">
        <w:rPr>
          <w:rFonts w:ascii="Courier New" w:hAnsi="Courier New" w:cs="Courier New"/>
        </w:rPr>
        <w:t>up</w:t>
      </w:r>
      <w:r>
        <w:t>).</w:t>
      </w:r>
    </w:p>
    <w:p w:rsidR="00BD54E6" w:rsidRDefault="00BD54E6" w:rsidP="002800F8">
      <w:r>
        <w:t xml:space="preserve">My </w:t>
      </w:r>
      <w:r w:rsidR="000C5F9D">
        <w:t>Docker Compose YML file is shown below.</w:t>
      </w:r>
      <w:r w:rsidR="000468C5">
        <w:t xml:space="preserve"> This is committed to the root of the source tree also.</w:t>
      </w:r>
    </w:p>
    <w:p w:rsidR="000C5F9D" w:rsidRDefault="000468C5" w:rsidP="002800F8">
      <w:r>
        <w:rPr>
          <w:noProof/>
          <w:lang w:eastAsia="en-IE"/>
        </w:rPr>
        <w:drawing>
          <wp:inline distT="0" distB="0" distL="0" distR="0" wp14:anchorId="144B9B47" wp14:editId="4600EBB8">
            <wp:extent cx="3124200" cy="45434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4E6" w:rsidRDefault="00BD54E6" w:rsidP="002800F8"/>
    <w:p w:rsidR="00160F95" w:rsidRDefault="00160F95" w:rsidP="002800F8"/>
    <w:p w:rsidR="003B6106" w:rsidRDefault="003B6106" w:rsidP="002800F8"/>
    <w:p w:rsidR="00BD54E6" w:rsidRDefault="00BD54E6" w:rsidP="002800F8"/>
    <w:p w:rsidR="00BD54E6" w:rsidRDefault="00BD54E6" w:rsidP="002800F8"/>
    <w:p w:rsidR="00CA7E65" w:rsidRDefault="00CA7E65" w:rsidP="002800F8"/>
    <w:p w:rsidR="002800F8" w:rsidRPr="00CB27B8" w:rsidRDefault="00D6733B" w:rsidP="002800F8">
      <w:pPr>
        <w:rPr>
          <w:b/>
          <w:u w:val="single"/>
        </w:rPr>
      </w:pPr>
      <w:r w:rsidRPr="00CB27B8">
        <w:rPr>
          <w:b/>
          <w:u w:val="single"/>
        </w:rPr>
        <w:lastRenderedPageBreak/>
        <w:t>Attempts at Deploying to Amazon Web Services</w:t>
      </w:r>
    </w:p>
    <w:p w:rsidR="00154651" w:rsidRPr="007925C1" w:rsidRDefault="00950C76" w:rsidP="002800F8">
      <w:pPr>
        <w:rPr>
          <w:color w:val="FF0000"/>
        </w:rPr>
      </w:pPr>
      <w:r w:rsidRPr="007925C1">
        <w:rPr>
          <w:b/>
          <w:color w:val="FF0000"/>
        </w:rPr>
        <w:t>NOTE</w:t>
      </w:r>
      <w:r w:rsidRPr="007925C1">
        <w:rPr>
          <w:color w:val="FF0000"/>
        </w:rPr>
        <w:t>: I had initially decided to try to deploy to AWS, but midway through I decided to back-out of this due to two things:</w:t>
      </w:r>
    </w:p>
    <w:p w:rsidR="00950C76" w:rsidRDefault="00950C76" w:rsidP="00950C76">
      <w:pPr>
        <w:pStyle w:val="ListParagraph"/>
        <w:numPr>
          <w:ilvl w:val="0"/>
          <w:numId w:val="8"/>
        </w:numPr>
      </w:pPr>
      <w:r>
        <w:t>I decided that the complexity and learning-curve of AWS were too much in the time I had to do this assignment (</w:t>
      </w:r>
      <w:r w:rsidRPr="00B86BB7">
        <w:rPr>
          <w:i/>
        </w:rPr>
        <w:t>especially as I had a lot of code to write also</w:t>
      </w:r>
      <w:r>
        <w:t>).</w:t>
      </w:r>
    </w:p>
    <w:p w:rsidR="00950C76" w:rsidRDefault="00950C76" w:rsidP="00950C76">
      <w:pPr>
        <w:pStyle w:val="ListParagraph"/>
        <w:numPr>
          <w:ilvl w:val="0"/>
          <w:numId w:val="8"/>
        </w:numPr>
      </w:pPr>
      <w:r>
        <w:t>I started to get charged for my AWS usage (only $10.01 albeit) – I had signed up for the free tier usage, so I’m not sure what happened, but when I saw this and my next month projected bill of $133, I immediately cancelled my account.</w:t>
      </w:r>
    </w:p>
    <w:p w:rsidR="00950C76" w:rsidRDefault="00443690" w:rsidP="002800F8">
      <w:r>
        <w:t>I have included the steps I had taken on AWS here anyway.</w:t>
      </w:r>
    </w:p>
    <w:p w:rsidR="00443690" w:rsidRDefault="009E75CA" w:rsidP="002800F8">
      <w:r>
        <w:t>I learnt that you can deploy Docker containers using the Amazon EC2 Container Service</w:t>
      </w:r>
      <w:r>
        <w:rPr>
          <w:rStyle w:val="FootnoteReference"/>
        </w:rPr>
        <w:footnoteReference w:id="4"/>
      </w:r>
      <w:r>
        <w:t>.</w:t>
      </w:r>
    </w:p>
    <w:p w:rsidR="009E75CA" w:rsidRDefault="008104F1" w:rsidP="002800F8">
      <w:r>
        <w:t>The first thing I done was to sign up for the AWS Free Tier (or so I thought).</w:t>
      </w:r>
    </w:p>
    <w:p w:rsidR="008104F1" w:rsidRDefault="008104F1" w:rsidP="002800F8">
      <w:r>
        <w:t>Next, I got setup in ECR as per the documentation</w:t>
      </w:r>
      <w:r>
        <w:rPr>
          <w:rStyle w:val="FootnoteReference"/>
        </w:rPr>
        <w:footnoteReference w:id="5"/>
      </w:r>
      <w:r>
        <w:t>.</w:t>
      </w:r>
    </w:p>
    <w:p w:rsidR="0091267E" w:rsidRDefault="0091267E" w:rsidP="002800F8">
      <w:r>
        <w:t>In order to be able to push Docker images to AWS, I would need to install and configure the AWS Command Line Interface (CLI).</w:t>
      </w:r>
    </w:p>
    <w:p w:rsidR="0091267E" w:rsidRDefault="0091267E" w:rsidP="002800F8">
      <w:r>
        <w:t>I installed this on my Windows machine and created a new access key via my Security Credentials dashboard in AWS.</w:t>
      </w:r>
    </w:p>
    <w:p w:rsidR="0091267E" w:rsidRDefault="00B74DFA" w:rsidP="002800F8">
      <w:r>
        <w:t xml:space="preserve">After installation, I next ran </w:t>
      </w:r>
      <w:r w:rsidR="00935273">
        <w:rPr>
          <w:rFonts w:ascii="Courier New" w:hAnsi="Courier New" w:cs="Courier New"/>
        </w:rPr>
        <w:t xml:space="preserve">aws </w:t>
      </w:r>
      <w:r w:rsidRPr="000E051B">
        <w:rPr>
          <w:rFonts w:ascii="Courier New" w:hAnsi="Courier New" w:cs="Courier New"/>
        </w:rPr>
        <w:t>configure</w:t>
      </w:r>
      <w:r>
        <w:t xml:space="preserve"> from my command line to configure the CLI:</w:t>
      </w:r>
    </w:p>
    <w:p w:rsidR="00B74DFA" w:rsidRDefault="00B74DFA" w:rsidP="002800F8">
      <w:r>
        <w:rPr>
          <w:noProof/>
          <w:lang w:eastAsia="en-IE"/>
        </w:rPr>
        <w:drawing>
          <wp:inline distT="0" distB="0" distL="0" distR="0" wp14:anchorId="6D79E092" wp14:editId="77A937A6">
            <wp:extent cx="5731510" cy="9042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EC6" w:rsidRDefault="00EB4EC6" w:rsidP="00EB4EC6">
      <w:r>
        <w:t>This gives us the command we need later to authenticate our Docker client with the Amazon ECR registry:</w:t>
      </w:r>
    </w:p>
    <w:p w:rsidR="00EB4EC6" w:rsidRDefault="00EB4EC6" w:rsidP="00EB4EC6">
      <w:r>
        <w:rPr>
          <w:noProof/>
          <w:lang w:eastAsia="en-IE"/>
        </w:rPr>
        <w:drawing>
          <wp:inline distT="0" distB="0" distL="0" distR="0" wp14:anchorId="4A36D207" wp14:editId="342440DE">
            <wp:extent cx="5731510" cy="985520"/>
            <wp:effectExtent l="0" t="0" r="254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EC6" w:rsidRDefault="00EB4EC6" w:rsidP="00EB4EC6">
      <w:r>
        <w:t>(Authentication tokens are valid for 12 hours)</w:t>
      </w:r>
    </w:p>
    <w:p w:rsidR="00EB4EC6" w:rsidRDefault="00EB4EC6" w:rsidP="002800F8"/>
    <w:p w:rsidR="00950C76" w:rsidRDefault="00950C76" w:rsidP="002800F8"/>
    <w:p w:rsidR="00282EB6" w:rsidRDefault="00282EB6" w:rsidP="002800F8">
      <w:r>
        <w:lastRenderedPageBreak/>
        <w:t>Now my AWS CLI was operational, so following the instructions here</w:t>
      </w:r>
      <w:r>
        <w:rPr>
          <w:rStyle w:val="FootnoteReference"/>
        </w:rPr>
        <w:footnoteReference w:id="6"/>
      </w:r>
      <w:r w:rsidR="007374D7">
        <w:t xml:space="preserve">, </w:t>
      </w:r>
      <w:r>
        <w:t>I begun by creating a new repository to store my Docker images.</w:t>
      </w:r>
    </w:p>
    <w:p w:rsidR="00282EB6" w:rsidRDefault="00282EB6" w:rsidP="002800F8">
      <w:r>
        <w:t>Next, using Docker I authenticated with the repository I had created in AWS:</w:t>
      </w:r>
    </w:p>
    <w:p w:rsidR="00282EB6" w:rsidRDefault="00282EB6" w:rsidP="002800F8">
      <w:r>
        <w:rPr>
          <w:noProof/>
          <w:lang w:eastAsia="en-IE"/>
        </w:rPr>
        <w:drawing>
          <wp:inline distT="0" distB="0" distL="0" distR="0" wp14:anchorId="4C909FD1" wp14:editId="635005FE">
            <wp:extent cx="6532393" cy="534837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30795" cy="55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EB6" w:rsidRDefault="00282EB6" w:rsidP="002800F8">
      <w:r>
        <w:t>I then tagged each of my images for deployment to EC2, e.g.</w:t>
      </w:r>
    </w:p>
    <w:p w:rsidR="00282EB6" w:rsidRDefault="00282EB6" w:rsidP="002800F8">
      <w:r>
        <w:rPr>
          <w:noProof/>
          <w:lang w:eastAsia="en-IE"/>
        </w:rPr>
        <w:drawing>
          <wp:inline distT="0" distB="0" distL="0" distR="0" wp14:anchorId="333B2449" wp14:editId="7EEBE519">
            <wp:extent cx="6531311" cy="767751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83234" cy="77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EB6" w:rsidRDefault="009D5A69" w:rsidP="002800F8">
      <w:r>
        <w:t>Finally, I pushed each of my images to the repository in AWS:</w:t>
      </w:r>
    </w:p>
    <w:p w:rsidR="009D5A69" w:rsidRDefault="009D5A69" w:rsidP="002800F8">
      <w:r>
        <w:rPr>
          <w:noProof/>
          <w:lang w:eastAsia="en-IE"/>
        </w:rPr>
        <w:drawing>
          <wp:inline distT="0" distB="0" distL="0" distR="0" wp14:anchorId="62201D1F" wp14:editId="050A2135">
            <wp:extent cx="6525824" cy="1759789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91465" cy="1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EB6" w:rsidRDefault="00154E11" w:rsidP="002800F8">
      <w:r>
        <w:t>Now I could see my images in the repository in AWS:</w:t>
      </w:r>
    </w:p>
    <w:p w:rsidR="00154E11" w:rsidRDefault="00154E11" w:rsidP="002800F8">
      <w:r>
        <w:rPr>
          <w:noProof/>
          <w:lang w:eastAsia="en-IE"/>
        </w:rPr>
        <w:drawing>
          <wp:inline distT="0" distB="0" distL="0" distR="0" wp14:anchorId="4CA04B93" wp14:editId="3C8021BE">
            <wp:extent cx="4494362" cy="3140477"/>
            <wp:effectExtent l="0" t="0" r="190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7348" cy="314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E9" w:rsidRDefault="009E34A2" w:rsidP="002800F8">
      <w:r>
        <w:lastRenderedPageBreak/>
        <w:t>Now that my images were deployed, the next thing I needed to do as per the AWS documentation was to create a task definition</w:t>
      </w:r>
      <w:r>
        <w:rPr>
          <w:rStyle w:val="FootnoteReference"/>
        </w:rPr>
        <w:footnoteReference w:id="7"/>
      </w:r>
      <w:r w:rsidR="00612BE9">
        <w:t>.</w:t>
      </w:r>
    </w:p>
    <w:p w:rsidR="00612BE9" w:rsidRDefault="00612BE9" w:rsidP="00612BE9">
      <w:pPr>
        <w:jc w:val="center"/>
      </w:pPr>
      <w:r>
        <w:t>“</w:t>
      </w:r>
      <w:r w:rsidRPr="00BA237E">
        <w:rPr>
          <w:i/>
        </w:rPr>
        <w:t>A task definition is like a blueprint for your application. In this step, you will specify a task definition so Amazon ECS knows which Docker image to use for containers, how many containers to use in the task, and the resource allocation for each container.</w:t>
      </w:r>
      <w:r>
        <w:t>”</w:t>
      </w:r>
    </w:p>
    <w:p w:rsidR="00612BE9" w:rsidRDefault="002C702D" w:rsidP="00612BE9">
      <w:r w:rsidRPr="002C702D">
        <w:rPr>
          <w:b/>
          <w:color w:val="FF0000"/>
        </w:rPr>
        <w:t>NOTE</w:t>
      </w:r>
      <w:r>
        <w:t>: Soon after this I began to start getting charged for AWS usage, so I closed my account.</w:t>
      </w:r>
    </w:p>
    <w:p w:rsidR="00612BE9" w:rsidRDefault="00D21FDE" w:rsidP="002800F8">
      <w:r>
        <w:t>It looks like I was on Step 3/6 in terms of getting my services up and running on AWS:</w:t>
      </w:r>
    </w:p>
    <w:p w:rsidR="009E34A2" w:rsidRDefault="00D21FDE" w:rsidP="00D45CDD">
      <w:pPr>
        <w:jc w:val="center"/>
      </w:pPr>
      <w:r>
        <w:rPr>
          <w:noProof/>
          <w:lang w:eastAsia="en-IE"/>
        </w:rPr>
        <w:drawing>
          <wp:inline distT="0" distB="0" distL="0" distR="0" wp14:anchorId="0BDDCACC" wp14:editId="56B9A70F">
            <wp:extent cx="3780066" cy="2794958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7771" cy="280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5F" w:rsidRDefault="00D64F5F" w:rsidP="002800F8"/>
    <w:p w:rsidR="00D64F5F" w:rsidRDefault="00D64F5F" w:rsidP="002800F8"/>
    <w:p w:rsidR="00D64F5F" w:rsidRDefault="00D64F5F" w:rsidP="002800F8"/>
    <w:p w:rsidR="00D64F5F" w:rsidRDefault="00D64F5F" w:rsidP="002800F8"/>
    <w:p w:rsidR="00D64F5F" w:rsidRDefault="00D64F5F" w:rsidP="002800F8"/>
    <w:p w:rsidR="00D64F5F" w:rsidRDefault="00D64F5F" w:rsidP="002800F8"/>
    <w:p w:rsidR="00D64F5F" w:rsidRDefault="00D64F5F" w:rsidP="002800F8"/>
    <w:p w:rsidR="00D64F5F" w:rsidRDefault="00D64F5F" w:rsidP="002800F8"/>
    <w:p w:rsidR="00D64F5F" w:rsidRDefault="00D64F5F" w:rsidP="002800F8"/>
    <w:p w:rsidR="00D64F5F" w:rsidRDefault="00D64F5F" w:rsidP="002800F8"/>
    <w:p w:rsidR="00D64F5F" w:rsidRDefault="00D64F5F" w:rsidP="002800F8"/>
    <w:p w:rsidR="001D3E43" w:rsidRPr="00CB27B8" w:rsidRDefault="001D3E43" w:rsidP="001D3E43">
      <w:pPr>
        <w:rPr>
          <w:b/>
          <w:u w:val="single"/>
        </w:rPr>
      </w:pPr>
      <w:r w:rsidRPr="00CB27B8">
        <w:rPr>
          <w:b/>
          <w:u w:val="single"/>
        </w:rPr>
        <w:lastRenderedPageBreak/>
        <w:t>Attempts at Deploying to IBM Bluemix</w:t>
      </w:r>
    </w:p>
    <w:p w:rsidR="00154651" w:rsidRDefault="00F773E5" w:rsidP="002800F8">
      <w:r>
        <w:t>After my failed attempts to get my application up on AWS, I decided to look at IBM Bluemix, the recommended solution for getting our final projects deployed to a cloud service.</w:t>
      </w:r>
    </w:p>
    <w:p w:rsidR="00FD59AB" w:rsidRDefault="00FD59AB" w:rsidP="002800F8">
      <w:r>
        <w:t>First off, I signed up for IBM Bluemix using my CIT credentials in order to get a free trial (hoping that it wouldn’t end up like my ‘free tier’ on AWS).</w:t>
      </w:r>
    </w:p>
    <w:p w:rsidR="00107D96" w:rsidRDefault="00107D96" w:rsidP="002800F8">
      <w:r>
        <w:t>I then followed the instructions</w:t>
      </w:r>
      <w:r>
        <w:rPr>
          <w:rStyle w:val="FootnoteReference"/>
        </w:rPr>
        <w:footnoteReference w:id="8"/>
      </w:r>
      <w:r>
        <w:t xml:space="preserve"> to install the Cloud Foundry CLI and Bluemix CLI tools on my Windows machine.</w:t>
      </w:r>
    </w:p>
    <w:p w:rsidR="00ED7A8D" w:rsidRDefault="00ED7A8D" w:rsidP="002800F8">
      <w:r>
        <w:t xml:space="preserve">Firstly I decided to try getting my </w:t>
      </w:r>
      <w:r w:rsidR="00310BB8">
        <w:t>containerized</w:t>
      </w:r>
      <w:r>
        <w:t xml:space="preserve"> services deployed to </w:t>
      </w:r>
      <w:r w:rsidR="00372D82">
        <w:t>Bluemix</w:t>
      </w:r>
      <w:r>
        <w:t>.</w:t>
      </w:r>
    </w:p>
    <w:p w:rsidR="00BB1D72" w:rsidRDefault="00BB1D72" w:rsidP="002800F8">
      <w:r>
        <w:t xml:space="preserve">After completing </w:t>
      </w:r>
      <w:r w:rsidR="00ED7A8D">
        <w:t>the above</w:t>
      </w:r>
      <w:r>
        <w:t xml:space="preserve"> steps, I ended up with a private container repository on IBM Bluemix, located at </w:t>
      </w:r>
      <w:r w:rsidRPr="00BB1D72">
        <w:rPr>
          <w:rFonts w:ascii="Courier New" w:hAnsi="Courier New" w:cs="Courier New"/>
        </w:rPr>
        <w:t>registry.ng.bluemix.net/jimmyc</w:t>
      </w:r>
      <w:r>
        <w:t>.</w:t>
      </w:r>
    </w:p>
    <w:p w:rsidR="00882234" w:rsidRDefault="00882234" w:rsidP="002800F8">
      <w:r>
        <w:t>First I needed to authenticate correctly with Bluemix to push images. From the Docker CMD, I ran the following commands:</w:t>
      </w:r>
    </w:p>
    <w:p w:rsidR="00882234" w:rsidRPr="00E15FEE" w:rsidRDefault="00882234" w:rsidP="002800F8">
      <w:r w:rsidRPr="00E15FEE">
        <w:rPr>
          <w:rFonts w:ascii="Courier New" w:hAnsi="Courier New" w:cs="Courier New"/>
        </w:rPr>
        <w:t>bluemix login</w:t>
      </w:r>
      <w:r w:rsidRPr="00E15FEE">
        <w:t xml:space="preserve"> (login with Bluemix credentials).</w:t>
      </w:r>
    </w:p>
    <w:p w:rsidR="00882234" w:rsidRPr="00882234" w:rsidRDefault="00882234" w:rsidP="002800F8">
      <w:pPr>
        <w:rPr>
          <w:rFonts w:ascii="Courier New" w:hAnsi="Courier New" w:cs="Courier New"/>
        </w:rPr>
      </w:pPr>
      <w:r w:rsidRPr="00E15FEE">
        <w:rPr>
          <w:rFonts w:ascii="Courier New" w:hAnsi="Courier New" w:cs="Courier New"/>
        </w:rPr>
        <w:t>bluemix ic init</w:t>
      </w:r>
    </w:p>
    <w:p w:rsidR="00BB1D72" w:rsidRDefault="00D64F5F" w:rsidP="002800F8">
      <w:r>
        <w:t>Next, to upload my images to this repository, I tagged each one for upload:</w:t>
      </w:r>
    </w:p>
    <w:p w:rsidR="00D64F5F" w:rsidRDefault="00D64F5F" w:rsidP="002800F8">
      <w:r>
        <w:rPr>
          <w:noProof/>
          <w:lang w:eastAsia="en-IE"/>
        </w:rPr>
        <w:drawing>
          <wp:inline distT="0" distB="0" distL="0" distR="0" wp14:anchorId="0FAE42BD" wp14:editId="2B4310FF">
            <wp:extent cx="6350445" cy="1388852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3686" cy="140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5F" w:rsidRDefault="00D64F5F" w:rsidP="002800F8">
      <w:r>
        <w:t>Then I uploaded each one individually, specifying the tag:</w:t>
      </w:r>
    </w:p>
    <w:p w:rsidR="00D64F5F" w:rsidRDefault="00D64F5F" w:rsidP="002800F8">
      <w:r>
        <w:rPr>
          <w:noProof/>
          <w:lang w:eastAsia="en-IE"/>
        </w:rPr>
        <w:drawing>
          <wp:inline distT="0" distB="0" distL="0" distR="0" wp14:anchorId="2D8311E8" wp14:editId="1852CA60">
            <wp:extent cx="6301985" cy="1785668"/>
            <wp:effectExtent l="0" t="0" r="381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53286" cy="180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887" w:rsidRDefault="00D02887" w:rsidP="002800F8"/>
    <w:p w:rsidR="00154651" w:rsidRDefault="00D64F5F" w:rsidP="002800F8">
      <w:r>
        <w:lastRenderedPageBreak/>
        <w:t>Now it looks like my images are on Bluemix:</w:t>
      </w:r>
    </w:p>
    <w:p w:rsidR="00D64F5F" w:rsidRDefault="00D64F5F" w:rsidP="002800F8">
      <w:r>
        <w:rPr>
          <w:noProof/>
          <w:lang w:eastAsia="en-IE"/>
        </w:rPr>
        <w:drawing>
          <wp:inline distT="0" distB="0" distL="0" distR="0" wp14:anchorId="64BD3251" wp14:editId="00A4B0F2">
            <wp:extent cx="5731510" cy="1022350"/>
            <wp:effectExtent l="0" t="0" r="254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5F" w:rsidRDefault="00D64F5F" w:rsidP="002800F8">
      <w:r>
        <w:t>Questions I have at this point:</w:t>
      </w:r>
    </w:p>
    <w:p w:rsidR="00D64F5F" w:rsidRDefault="00AA5D6D" w:rsidP="00D64F5F">
      <w:pPr>
        <w:pStyle w:val="ListParagraph"/>
        <w:numPr>
          <w:ilvl w:val="0"/>
          <w:numId w:val="9"/>
        </w:numPr>
      </w:pPr>
      <w:r>
        <w:t>I’m s</w:t>
      </w:r>
      <w:r w:rsidR="00D64F5F">
        <w:t>till concerned about how my services talk to the database (</w:t>
      </w:r>
      <w:r w:rsidR="00D64F5F" w:rsidRPr="004F4865">
        <w:rPr>
          <w:i/>
        </w:rPr>
        <w:t>as mentioned earlier each one has a hard coded localhost variable used for the database</w:t>
      </w:r>
      <w:r w:rsidR="00D64F5F">
        <w:t>).</w:t>
      </w:r>
    </w:p>
    <w:p w:rsidR="00D64F5F" w:rsidRDefault="00D64F5F" w:rsidP="00D64F5F">
      <w:pPr>
        <w:pStyle w:val="ListParagraph"/>
        <w:numPr>
          <w:ilvl w:val="0"/>
          <w:numId w:val="9"/>
        </w:numPr>
      </w:pPr>
      <w:r>
        <w:t>How/can I utilize Docker Compose in Bluemix?</w:t>
      </w:r>
    </w:p>
    <w:p w:rsidR="00154651" w:rsidRDefault="00220A39" w:rsidP="002800F8">
      <w:r>
        <w:t>At this point, I tested spinning up my front-end service on Bluemix to see if it would at least show the user interface (the database etc. would not work yet).</w:t>
      </w:r>
    </w:p>
    <w:p w:rsidR="00220A39" w:rsidRDefault="00220A39" w:rsidP="002800F8">
      <w:r>
        <w:t>I spent a good few hours wondering why my initial attempts didn’t work, until I realised that our corporate network firewall was blocking all the traffic due to the UI being served on port 8079 – serves me right for working through lunch!</w:t>
      </w:r>
    </w:p>
    <w:p w:rsidR="00154651" w:rsidRDefault="00B95CE1" w:rsidP="002800F8">
      <w:r>
        <w:t>At this point, all my services are running succes</w:t>
      </w:r>
      <w:r w:rsidR="00E977E1">
        <w:t>sfully in containers in Bluemix</w:t>
      </w:r>
      <w:r w:rsidR="002C61C8">
        <w:t xml:space="preserve"> (see below)</w:t>
      </w:r>
      <w:r w:rsidR="00E977E1">
        <w:t xml:space="preserve">, and I </w:t>
      </w:r>
      <w:r w:rsidR="00F36768">
        <w:t>can</w:t>
      </w:r>
      <w:r w:rsidR="00E977E1">
        <w:t xml:space="preserve"> navigate to </w:t>
      </w:r>
      <w:r w:rsidR="002C61C8">
        <w:t>my shop</w:t>
      </w:r>
      <w:r w:rsidR="00E977E1">
        <w:t xml:space="preserve"> user interface.</w:t>
      </w:r>
    </w:p>
    <w:p w:rsidR="00B95CE1" w:rsidRDefault="00B95CE1" w:rsidP="002800F8">
      <w:r>
        <w:rPr>
          <w:noProof/>
          <w:lang w:eastAsia="en-IE"/>
        </w:rPr>
        <w:drawing>
          <wp:inline distT="0" distB="0" distL="0" distR="0" wp14:anchorId="7D1D44F7" wp14:editId="1E9A2417">
            <wp:extent cx="6243390" cy="1940943"/>
            <wp:effectExtent l="0" t="0" r="508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70654" cy="194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E1" w:rsidRDefault="00B95CE1" w:rsidP="002800F8">
      <w:r>
        <w:t>The problem I now need to look at (and am not sure about) is how these services communi</w:t>
      </w:r>
      <w:r w:rsidR="00954DD7">
        <w:t>cate with each other in Bluemix, and how they communicate with the database.</w:t>
      </w:r>
    </w:p>
    <w:p w:rsidR="00F550FE" w:rsidRDefault="00F550FE" w:rsidP="002800F8"/>
    <w:p w:rsidR="00F550FE" w:rsidRDefault="00F550FE" w:rsidP="002800F8"/>
    <w:p w:rsidR="00F550FE" w:rsidRDefault="00F550FE" w:rsidP="002800F8"/>
    <w:p w:rsidR="00F550FE" w:rsidRDefault="00F550FE" w:rsidP="002800F8"/>
    <w:p w:rsidR="00F550FE" w:rsidRDefault="00F550FE" w:rsidP="002800F8"/>
    <w:p w:rsidR="00F550FE" w:rsidRDefault="003F525C" w:rsidP="002800F8">
      <w:r>
        <w:lastRenderedPageBreak/>
        <w:t>At this point (</w:t>
      </w:r>
      <w:r w:rsidRPr="00BE2907">
        <w:rPr>
          <w:i/>
        </w:rPr>
        <w:t>having read lots of the Bluemix documentation and also finding some great Cloud Foundry documentation on the Pivotal Web Services site</w:t>
      </w:r>
      <w:r>
        <w:t>), I decided to try to deploy my services as Cloud Foundry applications instead of creating Docker containers locally and pushing those.</w:t>
      </w:r>
    </w:p>
    <w:p w:rsidR="003F525C" w:rsidRDefault="00A31626" w:rsidP="002800F8">
      <w:r>
        <w:t>As with my other deployment attempts, I decided to try and get one service up and running first. I decided on the catalogue service for two reasons:</w:t>
      </w:r>
    </w:p>
    <w:p w:rsidR="00A31626" w:rsidRDefault="00A31626" w:rsidP="00A31626">
      <w:pPr>
        <w:pStyle w:val="ListParagraph"/>
        <w:numPr>
          <w:ilvl w:val="0"/>
          <w:numId w:val="11"/>
        </w:numPr>
      </w:pPr>
      <w:r>
        <w:t>It would be easily testable – I would be able to use the Advanced REST Client tool to ensure that it was up and running and serving data.</w:t>
      </w:r>
    </w:p>
    <w:p w:rsidR="00A31626" w:rsidRDefault="00A31626" w:rsidP="00A31626">
      <w:pPr>
        <w:pStyle w:val="ListParagraph"/>
        <w:numPr>
          <w:ilvl w:val="0"/>
          <w:numId w:val="11"/>
        </w:numPr>
      </w:pPr>
      <w:r>
        <w:t>It would allow me to explore how to connect a Cloud Foundry app to a database</w:t>
      </w:r>
      <w:r w:rsidR="001425BC">
        <w:t xml:space="preserve"> in the cloud</w:t>
      </w:r>
      <w:r>
        <w:t xml:space="preserve"> – as I mentioned earlier I was aware of the limitations in my current code with t</w:t>
      </w:r>
      <w:r w:rsidR="006827DB">
        <w:t xml:space="preserve">he database being hardcoded as </w:t>
      </w:r>
      <w:r w:rsidR="006827DB" w:rsidRPr="006827DB">
        <w:rPr>
          <w:rFonts w:ascii="Courier New" w:hAnsi="Courier New" w:cs="Courier New"/>
        </w:rPr>
        <w:t>localhost</w:t>
      </w:r>
      <w:r>
        <w:t xml:space="preserve"> and having hard coded credentials, </w:t>
      </w:r>
      <w:r w:rsidR="00761059">
        <w:t>an approach that obviously wouldn’t</w:t>
      </w:r>
      <w:r>
        <w:t xml:space="preserve"> work in a cloud deployment.</w:t>
      </w:r>
    </w:p>
    <w:p w:rsidR="00A31626" w:rsidRDefault="00F37A60" w:rsidP="00A31626">
      <w:r>
        <w:t xml:space="preserve">First up I decided to create a new </w:t>
      </w:r>
      <w:r w:rsidR="000D6727">
        <w:t>Cloud Foundry application. I completed</w:t>
      </w:r>
      <w:r>
        <w:t xml:space="preserve"> this</w:t>
      </w:r>
      <w:r w:rsidR="000D6727">
        <w:t xml:space="preserve"> easily</w:t>
      </w:r>
      <w:r>
        <w:t xml:space="preserve"> via the user interface in Bluemix.</w:t>
      </w:r>
    </w:p>
    <w:p w:rsidR="00F37A60" w:rsidRDefault="00F37A60" w:rsidP="00A31626">
      <w:r>
        <w:t>Next, I create</w:t>
      </w:r>
      <w:r w:rsidR="009A3622">
        <w:t>d</w:t>
      </w:r>
      <w:r>
        <w:t xml:space="preserve"> a manifest file in my source tree </w:t>
      </w:r>
      <w:r w:rsidRPr="00C16B14">
        <w:rPr>
          <w:rFonts w:ascii="Courier New" w:hAnsi="Courier New" w:cs="Courier New"/>
        </w:rPr>
        <w:t>catalogue</w:t>
      </w:r>
      <w:r>
        <w:t xml:space="preserve"> f</w:t>
      </w:r>
      <w:r w:rsidR="004425F5">
        <w:t>older for the catalogue service, using the name and host specified when I created the Cloud Foundry application in the Bluemix u</w:t>
      </w:r>
      <w:r w:rsidR="00C57E3C">
        <w:t>ser interface:</w:t>
      </w:r>
    </w:p>
    <w:p w:rsidR="00F37A60" w:rsidRDefault="00F37A60" w:rsidP="00A31626">
      <w:r>
        <w:rPr>
          <w:noProof/>
          <w:lang w:eastAsia="en-IE"/>
        </w:rPr>
        <w:drawing>
          <wp:inline distT="0" distB="0" distL="0" distR="0" wp14:anchorId="49F23A59" wp14:editId="28B70EE6">
            <wp:extent cx="2505075" cy="10382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A60" w:rsidRDefault="00FE67BA" w:rsidP="00A31626">
      <w:r>
        <w:t>Now to deploy my catalogue service as a Cloud Foundry application, I followed these steps:</w:t>
      </w:r>
    </w:p>
    <w:p w:rsidR="00FE67BA" w:rsidRDefault="00FE67BA" w:rsidP="00FE67BA">
      <w:pPr>
        <w:pStyle w:val="ListParagraph"/>
        <w:numPr>
          <w:ilvl w:val="0"/>
          <w:numId w:val="12"/>
        </w:numPr>
      </w:pPr>
      <w:r>
        <w:t xml:space="preserve">Open up CMD and run </w:t>
      </w:r>
      <w:r w:rsidRPr="00FE67BA">
        <w:rPr>
          <w:rFonts w:ascii="Courier New" w:hAnsi="Courier New" w:cs="Courier New"/>
        </w:rPr>
        <w:t>cf login</w:t>
      </w:r>
      <w:r>
        <w:t xml:space="preserve"> (I already had the Cloud Foundry CLI installed from earlier).</w:t>
      </w:r>
    </w:p>
    <w:p w:rsidR="00FE67BA" w:rsidRDefault="00FE67BA" w:rsidP="00FE67BA">
      <w:pPr>
        <w:pStyle w:val="ListParagraph"/>
        <w:numPr>
          <w:ilvl w:val="0"/>
          <w:numId w:val="12"/>
        </w:numPr>
      </w:pPr>
      <w:r>
        <w:t xml:space="preserve">CD to the </w:t>
      </w:r>
      <w:r w:rsidRPr="00D76D11">
        <w:rPr>
          <w:rFonts w:ascii="Courier New" w:hAnsi="Courier New" w:cs="Courier New"/>
        </w:rPr>
        <w:t>catalogue</w:t>
      </w:r>
      <w:r>
        <w:t xml:space="preserve"> directory.</w:t>
      </w:r>
    </w:p>
    <w:p w:rsidR="00FE67BA" w:rsidRDefault="00FE67BA" w:rsidP="00FE67BA">
      <w:pPr>
        <w:pStyle w:val="ListParagraph"/>
        <w:numPr>
          <w:ilvl w:val="0"/>
          <w:numId w:val="12"/>
        </w:numPr>
      </w:pPr>
      <w:r>
        <w:t xml:space="preserve">Run </w:t>
      </w:r>
      <w:r w:rsidRPr="00FE67BA">
        <w:rPr>
          <w:rFonts w:ascii="Courier New" w:hAnsi="Courier New" w:cs="Courier New"/>
        </w:rPr>
        <w:t>cf push</w:t>
      </w:r>
      <w:r>
        <w:t xml:space="preserve"> to push the catalogue service.</w:t>
      </w:r>
    </w:p>
    <w:p w:rsidR="00CB2D73" w:rsidRDefault="00E97305" w:rsidP="00E97305">
      <w:r>
        <w:t>This was successful and now I had my catalogue ser</w:t>
      </w:r>
      <w:r w:rsidR="003C27C9">
        <w:t>vice up and running as a Cloud Foundry application, but it was not yet connected to a database.</w:t>
      </w:r>
    </w:p>
    <w:p w:rsidR="00AB3E1F" w:rsidRDefault="00AB3E1F" w:rsidP="00E97305"/>
    <w:p w:rsidR="00CB2D73" w:rsidRDefault="003C27C9" w:rsidP="00E97305">
      <w:pPr>
        <w:rPr>
          <w:noProof/>
          <w:lang w:eastAsia="en-IE"/>
        </w:rPr>
      </w:pPr>
      <w:r>
        <w:rPr>
          <w:noProof/>
          <w:lang w:eastAsia="en-IE"/>
        </w:rPr>
        <w:drawing>
          <wp:inline distT="0" distB="0" distL="0" distR="0" wp14:anchorId="428D21A1" wp14:editId="7D5C7AD7">
            <wp:extent cx="5827546" cy="810883"/>
            <wp:effectExtent l="0" t="0" r="1905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04373" cy="82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E"/>
        </w:rPr>
        <w:t xml:space="preserve"> </w:t>
      </w:r>
    </w:p>
    <w:p w:rsidR="00AB3E1F" w:rsidRDefault="00AB3E1F" w:rsidP="00E97305">
      <w:pPr>
        <w:rPr>
          <w:noProof/>
          <w:lang w:eastAsia="en-IE"/>
        </w:rPr>
      </w:pPr>
    </w:p>
    <w:p w:rsidR="00AB3E1F" w:rsidRDefault="00AB3E1F" w:rsidP="00E97305">
      <w:pPr>
        <w:rPr>
          <w:noProof/>
          <w:lang w:eastAsia="en-IE"/>
        </w:rPr>
      </w:pPr>
    </w:p>
    <w:p w:rsidR="00AB3E1F" w:rsidRDefault="00362FAE" w:rsidP="00E97305">
      <w:pPr>
        <w:rPr>
          <w:noProof/>
          <w:lang w:eastAsia="en-IE"/>
        </w:rPr>
      </w:pPr>
      <w:r>
        <w:rPr>
          <w:noProof/>
          <w:lang w:eastAsia="en-IE"/>
        </w:rPr>
        <w:lastRenderedPageBreak/>
        <w:t>Having read lots more documentation about how I could create a database in the cloud and connect my service to it, I now had an idea of what I needed to do, and more importantly what code changes I needed to make (</w:t>
      </w:r>
      <w:r w:rsidRPr="00421097">
        <w:rPr>
          <w:i/>
          <w:noProof/>
          <w:lang w:eastAsia="en-IE"/>
        </w:rPr>
        <w:t>something that had concerned me as an unknown for some time</w:t>
      </w:r>
      <w:r>
        <w:rPr>
          <w:noProof/>
          <w:lang w:eastAsia="en-IE"/>
        </w:rPr>
        <w:t>).</w:t>
      </w:r>
    </w:p>
    <w:p w:rsidR="00362FAE" w:rsidRDefault="00362FAE" w:rsidP="00E97305">
      <w:pPr>
        <w:rPr>
          <w:noProof/>
          <w:lang w:eastAsia="en-IE"/>
        </w:rPr>
      </w:pPr>
      <w:r>
        <w:rPr>
          <w:noProof/>
          <w:lang w:eastAsia="en-IE"/>
        </w:rPr>
        <w:t>First I created a new service in Bluemix for my database. I decided to use the ‘ClearDB’ service and got it up and running in a few clicks.</w:t>
      </w:r>
    </w:p>
    <w:p w:rsidR="00362FAE" w:rsidRDefault="005111EB" w:rsidP="00E97305">
      <w:pPr>
        <w:rPr>
          <w:noProof/>
          <w:lang w:eastAsia="en-IE"/>
        </w:rPr>
      </w:pPr>
      <w:r>
        <w:rPr>
          <w:noProof/>
          <w:lang w:eastAsia="en-IE"/>
        </w:rPr>
        <w:drawing>
          <wp:inline distT="0" distB="0" distL="0" distR="0" wp14:anchorId="66BCDE6A" wp14:editId="202A1AF4">
            <wp:extent cx="5731510" cy="544830"/>
            <wp:effectExtent l="0" t="0" r="254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C42" w:rsidRDefault="003D6C42" w:rsidP="00E97305">
      <w:pPr>
        <w:rPr>
          <w:noProof/>
          <w:lang w:eastAsia="en-IE"/>
        </w:rPr>
      </w:pPr>
      <w:r>
        <w:rPr>
          <w:noProof/>
          <w:lang w:eastAsia="en-IE"/>
        </w:rPr>
        <w:t xml:space="preserve">Next, via the Bluemix UI, I bound this service to my </w:t>
      </w:r>
      <w:r w:rsidR="00B2508F" w:rsidRPr="00B2508F">
        <w:rPr>
          <w:rFonts w:ascii="Courier New" w:hAnsi="Courier New" w:cs="Courier New"/>
          <w:noProof/>
          <w:lang w:eastAsia="en-IE"/>
        </w:rPr>
        <w:t>catalogue-api</w:t>
      </w:r>
      <w:r>
        <w:rPr>
          <w:noProof/>
          <w:lang w:eastAsia="en-IE"/>
        </w:rPr>
        <w:t xml:space="preserve"> application created above.</w:t>
      </w:r>
    </w:p>
    <w:p w:rsidR="00AD7807" w:rsidRDefault="00AD7807" w:rsidP="00E97305">
      <w:pPr>
        <w:rPr>
          <w:noProof/>
          <w:lang w:eastAsia="en-IE"/>
        </w:rPr>
      </w:pPr>
      <w:r>
        <w:rPr>
          <w:noProof/>
          <w:lang w:eastAsia="en-IE"/>
        </w:rPr>
        <w:t xml:space="preserve">Now that this service was bound to my catalogue app, I opened up CMD and ran </w:t>
      </w:r>
      <w:r w:rsidRPr="00AD7807">
        <w:rPr>
          <w:rFonts w:ascii="Courier New" w:hAnsi="Courier New" w:cs="Courier New"/>
          <w:noProof/>
          <w:lang w:eastAsia="en-IE"/>
        </w:rPr>
        <w:t>cf env</w:t>
      </w:r>
      <w:r w:rsidR="006E5D63">
        <w:rPr>
          <w:rFonts w:ascii="Courier New" w:hAnsi="Courier New" w:cs="Courier New"/>
          <w:noProof/>
          <w:lang w:eastAsia="en-IE"/>
        </w:rPr>
        <w:t xml:space="preserve"> </w:t>
      </w:r>
      <w:r w:rsidRPr="00AD7807">
        <w:rPr>
          <w:rFonts w:ascii="Courier New" w:hAnsi="Courier New" w:cs="Courier New"/>
          <w:noProof/>
          <w:lang w:eastAsia="en-IE"/>
        </w:rPr>
        <w:t>catalogue-api</w:t>
      </w:r>
      <w:r w:rsidR="00A360E4">
        <w:rPr>
          <w:noProof/>
          <w:lang w:eastAsia="en-IE"/>
        </w:rPr>
        <w:t xml:space="preserve"> to get the environ</w:t>
      </w:r>
      <w:r>
        <w:rPr>
          <w:noProof/>
          <w:lang w:eastAsia="en-IE"/>
        </w:rPr>
        <w:t>ment variables.</w:t>
      </w:r>
      <w:r w:rsidR="00495492">
        <w:rPr>
          <w:noProof/>
          <w:lang w:eastAsia="en-IE"/>
        </w:rPr>
        <w:t xml:space="preserve"> </w:t>
      </w:r>
      <w:r w:rsidR="0037288D">
        <w:rPr>
          <w:noProof/>
          <w:lang w:eastAsia="en-IE"/>
        </w:rPr>
        <w:t xml:space="preserve">This showed </w:t>
      </w:r>
      <w:r w:rsidR="00D47070">
        <w:rPr>
          <w:noProof/>
          <w:lang w:eastAsia="en-IE"/>
        </w:rPr>
        <w:t>me</w:t>
      </w:r>
      <w:r w:rsidR="0037288D">
        <w:rPr>
          <w:noProof/>
          <w:lang w:eastAsia="en-IE"/>
        </w:rPr>
        <w:t xml:space="preserve"> the cred</w:t>
      </w:r>
      <w:r>
        <w:rPr>
          <w:noProof/>
          <w:lang w:eastAsia="en-IE"/>
        </w:rPr>
        <w:t>e</w:t>
      </w:r>
      <w:r w:rsidR="0037288D">
        <w:rPr>
          <w:noProof/>
          <w:lang w:eastAsia="en-IE"/>
        </w:rPr>
        <w:t>n</w:t>
      </w:r>
      <w:r w:rsidR="00840F07">
        <w:rPr>
          <w:noProof/>
          <w:lang w:eastAsia="en-IE"/>
        </w:rPr>
        <w:t>t</w:t>
      </w:r>
      <w:r>
        <w:rPr>
          <w:noProof/>
          <w:lang w:eastAsia="en-IE"/>
        </w:rPr>
        <w:t>i</w:t>
      </w:r>
      <w:r w:rsidR="00840F07">
        <w:rPr>
          <w:noProof/>
          <w:lang w:eastAsia="en-IE"/>
        </w:rPr>
        <w:t>a</w:t>
      </w:r>
      <w:r>
        <w:rPr>
          <w:noProof/>
          <w:lang w:eastAsia="en-IE"/>
        </w:rPr>
        <w:t>ls to use for the database:</w:t>
      </w:r>
    </w:p>
    <w:p w:rsidR="00495492" w:rsidRDefault="00495492" w:rsidP="00495492">
      <w:pPr>
        <w:jc w:val="center"/>
        <w:rPr>
          <w:noProof/>
          <w:lang w:eastAsia="en-IE"/>
        </w:rPr>
      </w:pPr>
      <w:r>
        <w:rPr>
          <w:noProof/>
          <w:lang w:eastAsia="en-IE"/>
        </w:rPr>
        <w:drawing>
          <wp:inline distT="0" distB="0" distL="0" distR="0" wp14:anchorId="62E269E0" wp14:editId="0718CC04">
            <wp:extent cx="6348460" cy="87989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8936" cy="88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FAE" w:rsidRDefault="003D6C42" w:rsidP="00495492">
      <w:pPr>
        <w:rPr>
          <w:noProof/>
          <w:lang w:eastAsia="en-IE"/>
        </w:rPr>
      </w:pPr>
      <w:r>
        <w:rPr>
          <w:noProof/>
          <w:lang w:eastAsia="en-IE"/>
        </w:rPr>
        <w:t>Next, to ensure my that my dat</w:t>
      </w:r>
      <w:r w:rsidR="0037288D">
        <w:rPr>
          <w:noProof/>
          <w:lang w:eastAsia="en-IE"/>
        </w:rPr>
        <w:t xml:space="preserve">ebase was up and running, I connected to it via MySQL Workbench. I also ran the SQL to create the database schema and populate it with some test data for the user interface. (SQL is located in the </w:t>
      </w:r>
      <w:r w:rsidR="0037288D" w:rsidRPr="0037288D">
        <w:rPr>
          <w:rFonts w:ascii="Courier New" w:hAnsi="Courier New" w:cs="Courier New"/>
          <w:noProof/>
          <w:lang w:eastAsia="en-IE"/>
        </w:rPr>
        <w:t>db</w:t>
      </w:r>
      <w:r w:rsidR="0037288D">
        <w:rPr>
          <w:noProof/>
          <w:lang w:eastAsia="en-IE"/>
        </w:rPr>
        <w:t xml:space="preserve"> folder in the source tree).</w:t>
      </w:r>
    </w:p>
    <w:p w:rsidR="00F33367" w:rsidRDefault="004C5AE5" w:rsidP="00E97305">
      <w:pPr>
        <w:rPr>
          <w:noProof/>
          <w:lang w:eastAsia="en-IE"/>
        </w:rPr>
      </w:pPr>
      <w:r>
        <w:rPr>
          <w:noProof/>
          <w:lang w:eastAsia="en-IE"/>
        </w:rPr>
        <w:t>Now I needed to make some code changes in the</w:t>
      </w:r>
      <w:r w:rsidR="00E83D4A">
        <w:rPr>
          <w:noProof/>
          <w:lang w:eastAsia="en-IE"/>
        </w:rPr>
        <w:t xml:space="preserve"> catalog service in order for it to be able to connect to the database</w:t>
      </w:r>
      <w:r>
        <w:rPr>
          <w:noProof/>
          <w:lang w:eastAsia="en-IE"/>
        </w:rPr>
        <w:t xml:space="preserve"> locally (i.e. when I am developing), </w:t>
      </w:r>
      <w:r w:rsidR="00E83D4A">
        <w:rPr>
          <w:noProof/>
          <w:lang w:eastAsia="en-IE"/>
        </w:rPr>
        <w:t xml:space="preserve">and in the cloud when the database is running in </w:t>
      </w:r>
      <w:r w:rsidR="004A088F">
        <w:rPr>
          <w:noProof/>
          <w:lang w:eastAsia="en-IE"/>
        </w:rPr>
        <w:t>the ClearDB service.</w:t>
      </w:r>
    </w:p>
    <w:p w:rsidR="00B27C04" w:rsidRDefault="00B27C04" w:rsidP="00E97305">
      <w:pPr>
        <w:rPr>
          <w:noProof/>
          <w:lang w:eastAsia="en-IE"/>
        </w:rPr>
      </w:pPr>
      <w:r>
        <w:rPr>
          <w:noProof/>
          <w:lang w:eastAsia="en-IE"/>
        </w:rPr>
        <w:t xml:space="preserve">In Bluemix, the </w:t>
      </w:r>
      <w:r w:rsidRPr="00B049CA">
        <w:rPr>
          <w:rFonts w:ascii="Courier New" w:hAnsi="Courier New" w:cs="Courier New"/>
          <w:noProof/>
          <w:lang w:eastAsia="en-IE"/>
        </w:rPr>
        <w:t>VCAP_SERVICES</w:t>
      </w:r>
      <w:r>
        <w:rPr>
          <w:noProof/>
          <w:lang w:eastAsia="en-IE"/>
        </w:rPr>
        <w:t xml:space="preserve"> environment variable provides access to the services that </w:t>
      </w:r>
      <w:r w:rsidR="001F691B">
        <w:rPr>
          <w:noProof/>
          <w:lang w:eastAsia="en-IE"/>
        </w:rPr>
        <w:t>are</w:t>
      </w:r>
      <w:r>
        <w:rPr>
          <w:noProof/>
          <w:lang w:eastAsia="en-IE"/>
        </w:rPr>
        <w:t xml:space="preserve"> bound to an application, so I resolved to use this to grab the necessary database details when the application is running in the cloud.</w:t>
      </w:r>
    </w:p>
    <w:p w:rsidR="00B27C04" w:rsidRDefault="00B27C04" w:rsidP="00E97305">
      <w:pPr>
        <w:rPr>
          <w:noProof/>
          <w:lang w:eastAsia="en-IE"/>
        </w:rPr>
      </w:pPr>
      <w:r>
        <w:rPr>
          <w:noProof/>
          <w:lang w:eastAsia="en-IE"/>
        </w:rPr>
        <w:t xml:space="preserve">If the </w:t>
      </w:r>
      <w:r w:rsidRPr="00B049CA">
        <w:rPr>
          <w:rFonts w:ascii="Courier New" w:hAnsi="Courier New" w:cs="Courier New"/>
          <w:noProof/>
          <w:lang w:eastAsia="en-IE"/>
        </w:rPr>
        <w:t>VCAP_SERVICES</w:t>
      </w:r>
      <w:r>
        <w:rPr>
          <w:noProof/>
          <w:lang w:eastAsia="en-IE"/>
        </w:rPr>
        <w:t xml:space="preserve"> environement variable can’t be found, I just use </w:t>
      </w:r>
      <w:r w:rsidRPr="001F691B">
        <w:rPr>
          <w:rFonts w:ascii="Courier New" w:hAnsi="Courier New" w:cs="Courier New"/>
          <w:noProof/>
          <w:lang w:eastAsia="en-IE"/>
        </w:rPr>
        <w:t>localhost</w:t>
      </w:r>
      <w:r>
        <w:rPr>
          <w:noProof/>
          <w:lang w:eastAsia="en-IE"/>
        </w:rPr>
        <w:t xml:space="preserve"> for the database URI and the default credentials.</w:t>
      </w:r>
    </w:p>
    <w:p w:rsidR="00B27C04" w:rsidRDefault="00B27C04" w:rsidP="00E97305">
      <w:pPr>
        <w:rPr>
          <w:noProof/>
          <w:lang w:eastAsia="en-IE"/>
        </w:rPr>
      </w:pPr>
      <w:r>
        <w:rPr>
          <w:noProof/>
          <w:lang w:eastAsia="en-IE"/>
        </w:rPr>
        <w:t>This solution allows my code to work both locally and when the service</w:t>
      </w:r>
      <w:r w:rsidR="00CD5A4D">
        <w:rPr>
          <w:noProof/>
          <w:lang w:eastAsia="en-IE"/>
        </w:rPr>
        <w:t>s are</w:t>
      </w:r>
      <w:r>
        <w:rPr>
          <w:noProof/>
          <w:lang w:eastAsia="en-IE"/>
        </w:rPr>
        <w:t xml:space="preserve"> running in the cloud.</w:t>
      </w:r>
    </w:p>
    <w:p w:rsidR="00FB66B5" w:rsidRDefault="00FB66B5" w:rsidP="00E97305">
      <w:pPr>
        <w:rPr>
          <w:noProof/>
          <w:lang w:eastAsia="en-IE"/>
        </w:rPr>
      </w:pPr>
      <w:r>
        <w:rPr>
          <w:noProof/>
          <w:lang w:eastAsia="en-IE"/>
        </w:rPr>
        <w:t>An example of this solution</w:t>
      </w:r>
      <w:r w:rsidR="00CA1C1A">
        <w:rPr>
          <w:noProof/>
          <w:lang w:eastAsia="en-IE"/>
        </w:rPr>
        <w:t>, from the catalogue service</w:t>
      </w:r>
      <w:r>
        <w:rPr>
          <w:noProof/>
          <w:lang w:eastAsia="en-IE"/>
        </w:rPr>
        <w:t xml:space="preserve"> can be seen on the next page.</w:t>
      </w:r>
    </w:p>
    <w:p w:rsidR="00FB66B5" w:rsidRDefault="00FB66B5" w:rsidP="00E97305">
      <w:pPr>
        <w:rPr>
          <w:noProof/>
          <w:lang w:eastAsia="en-IE"/>
        </w:rPr>
      </w:pPr>
    </w:p>
    <w:p w:rsidR="00FB66B5" w:rsidRDefault="00FB66B5" w:rsidP="00E97305">
      <w:pPr>
        <w:rPr>
          <w:noProof/>
          <w:lang w:eastAsia="en-IE"/>
        </w:rPr>
      </w:pPr>
    </w:p>
    <w:p w:rsidR="00FB66B5" w:rsidRDefault="00FB66B5" w:rsidP="00E97305">
      <w:pPr>
        <w:rPr>
          <w:noProof/>
          <w:lang w:eastAsia="en-IE"/>
        </w:rPr>
      </w:pPr>
    </w:p>
    <w:p w:rsidR="00FB66B5" w:rsidRDefault="00FB66B5" w:rsidP="00E97305">
      <w:pPr>
        <w:rPr>
          <w:noProof/>
          <w:lang w:eastAsia="en-IE"/>
        </w:rPr>
      </w:pPr>
    </w:p>
    <w:p w:rsidR="00FB66B5" w:rsidRDefault="00FB66B5" w:rsidP="00E97305">
      <w:pPr>
        <w:rPr>
          <w:noProof/>
          <w:lang w:eastAsia="en-IE"/>
        </w:rPr>
      </w:pPr>
    </w:p>
    <w:p w:rsidR="00FB66B5" w:rsidRDefault="00FB66B5" w:rsidP="00E97305">
      <w:pPr>
        <w:rPr>
          <w:noProof/>
          <w:lang w:eastAsia="en-IE"/>
        </w:rPr>
      </w:pPr>
      <w:r>
        <w:rPr>
          <w:noProof/>
          <w:lang w:eastAsia="en-IE"/>
        </w:rPr>
        <w:lastRenderedPageBreak/>
        <w:drawing>
          <wp:inline distT="0" distB="0" distL="0" distR="0" wp14:anchorId="25C78B7D" wp14:editId="228E6D76">
            <wp:extent cx="4943475" cy="61436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6B5" w:rsidRDefault="00FB66B5" w:rsidP="00E97305">
      <w:pPr>
        <w:rPr>
          <w:noProof/>
          <w:lang w:eastAsia="en-IE"/>
        </w:rPr>
      </w:pPr>
    </w:p>
    <w:p w:rsidR="00FB66B5" w:rsidRDefault="00FB66B5" w:rsidP="00E97305">
      <w:pPr>
        <w:rPr>
          <w:noProof/>
          <w:lang w:eastAsia="en-IE"/>
        </w:rPr>
      </w:pPr>
    </w:p>
    <w:p w:rsidR="00FB66B5" w:rsidRDefault="00FB66B5" w:rsidP="00E97305">
      <w:pPr>
        <w:rPr>
          <w:noProof/>
          <w:lang w:eastAsia="en-IE"/>
        </w:rPr>
      </w:pPr>
    </w:p>
    <w:p w:rsidR="00FB66B5" w:rsidRDefault="00FB66B5" w:rsidP="00E97305">
      <w:pPr>
        <w:rPr>
          <w:noProof/>
          <w:lang w:eastAsia="en-IE"/>
        </w:rPr>
      </w:pPr>
    </w:p>
    <w:p w:rsidR="00FB66B5" w:rsidRDefault="00FB66B5" w:rsidP="00E97305">
      <w:pPr>
        <w:rPr>
          <w:noProof/>
          <w:lang w:eastAsia="en-IE"/>
        </w:rPr>
      </w:pPr>
    </w:p>
    <w:p w:rsidR="00FB66B5" w:rsidRDefault="00FB66B5" w:rsidP="00E97305">
      <w:pPr>
        <w:rPr>
          <w:noProof/>
          <w:lang w:eastAsia="en-IE"/>
        </w:rPr>
      </w:pPr>
    </w:p>
    <w:p w:rsidR="00FB66B5" w:rsidRDefault="00FB66B5" w:rsidP="00E97305">
      <w:pPr>
        <w:rPr>
          <w:noProof/>
          <w:lang w:eastAsia="en-IE"/>
        </w:rPr>
      </w:pPr>
    </w:p>
    <w:p w:rsidR="00FB66B5" w:rsidRDefault="00FB66B5" w:rsidP="00E97305">
      <w:pPr>
        <w:rPr>
          <w:noProof/>
          <w:lang w:eastAsia="en-IE"/>
        </w:rPr>
      </w:pPr>
    </w:p>
    <w:p w:rsidR="00FB66B5" w:rsidRDefault="00EE7AF3" w:rsidP="00E97305">
      <w:pPr>
        <w:rPr>
          <w:noProof/>
          <w:lang w:eastAsia="en-IE"/>
        </w:rPr>
      </w:pPr>
      <w:r>
        <w:rPr>
          <w:noProof/>
          <w:lang w:eastAsia="en-IE"/>
        </w:rPr>
        <w:lastRenderedPageBreak/>
        <w:t xml:space="preserve">After these changes I re-pushed the catalogue service app, and used </w:t>
      </w:r>
      <w:r w:rsidR="00B11A59">
        <w:rPr>
          <w:noProof/>
          <w:lang w:eastAsia="en-IE"/>
        </w:rPr>
        <w:t>my Advanced REST Client</w:t>
      </w:r>
      <w:r>
        <w:rPr>
          <w:noProof/>
          <w:lang w:eastAsia="en-IE"/>
        </w:rPr>
        <w:t xml:space="preserve"> to test that I could now query the database </w:t>
      </w:r>
      <w:r w:rsidR="00452506">
        <w:rPr>
          <w:noProof/>
          <w:lang w:eastAsia="en-IE"/>
        </w:rPr>
        <w:t xml:space="preserve">hosted in the cloud </w:t>
      </w:r>
      <w:r>
        <w:rPr>
          <w:noProof/>
          <w:lang w:eastAsia="en-IE"/>
        </w:rPr>
        <w:t>via the catalogue service.</w:t>
      </w:r>
    </w:p>
    <w:p w:rsidR="00EE7AF3" w:rsidRDefault="008370DB" w:rsidP="00E97305">
      <w:pPr>
        <w:rPr>
          <w:noProof/>
          <w:lang w:eastAsia="en-IE"/>
        </w:rPr>
      </w:pPr>
      <w:r>
        <w:rPr>
          <w:noProof/>
          <w:lang w:eastAsia="en-IE"/>
        </w:rPr>
        <w:t>It worked perfectly:</w:t>
      </w:r>
    </w:p>
    <w:p w:rsidR="00EE7AF3" w:rsidRDefault="004A5654" w:rsidP="00E97305">
      <w:pPr>
        <w:rPr>
          <w:noProof/>
          <w:lang w:eastAsia="en-IE"/>
        </w:rPr>
      </w:pPr>
      <w:r>
        <w:rPr>
          <w:noProof/>
          <w:lang w:eastAsia="en-IE"/>
        </w:rPr>
        <w:drawing>
          <wp:inline distT="0" distB="0" distL="0" distR="0" wp14:anchorId="4E4D2CC7" wp14:editId="504CCD55">
            <wp:extent cx="5731510" cy="216027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654" w:rsidRDefault="005679AC" w:rsidP="00E97305">
      <w:pPr>
        <w:rPr>
          <w:noProof/>
          <w:lang w:eastAsia="en-IE"/>
        </w:rPr>
      </w:pPr>
      <w:r>
        <w:rPr>
          <w:noProof/>
          <w:lang w:eastAsia="en-IE"/>
        </w:rPr>
        <w:t xml:space="preserve">Now that I had proven that I could deploy one of my services and connect it to a </w:t>
      </w:r>
      <w:r w:rsidR="0071522B">
        <w:rPr>
          <w:noProof/>
          <w:lang w:eastAsia="en-IE"/>
        </w:rPr>
        <w:t>database in the cloud, I needed to go and make the same code modifications to each one to handle either connecting to a database locally or in the cloud.</w:t>
      </w:r>
    </w:p>
    <w:p w:rsidR="0071522B" w:rsidRDefault="0071522B" w:rsidP="00E97305">
      <w:pPr>
        <w:rPr>
          <w:noProof/>
          <w:lang w:eastAsia="en-IE"/>
        </w:rPr>
      </w:pPr>
      <w:r>
        <w:rPr>
          <w:noProof/>
          <w:lang w:eastAsia="en-IE"/>
        </w:rPr>
        <w:t xml:space="preserve">Then I created Cloud Foundry applications for each one in Bluemix, a manifest file for each in the </w:t>
      </w:r>
      <w:r w:rsidR="00326608">
        <w:rPr>
          <w:noProof/>
          <w:lang w:eastAsia="en-IE"/>
        </w:rPr>
        <w:t xml:space="preserve">relevant folder in the </w:t>
      </w:r>
      <w:r>
        <w:rPr>
          <w:noProof/>
          <w:lang w:eastAsia="en-IE"/>
        </w:rPr>
        <w:t>source tree, and pushed</w:t>
      </w:r>
      <w:r w:rsidR="0054689F">
        <w:rPr>
          <w:noProof/>
          <w:lang w:eastAsia="en-IE"/>
        </w:rPr>
        <w:t xml:space="preserve"> each one to Bluemix using the Cloud Foundry CLI.</w:t>
      </w:r>
    </w:p>
    <w:p w:rsidR="0071522B" w:rsidRDefault="0071522B" w:rsidP="00E97305">
      <w:pPr>
        <w:rPr>
          <w:noProof/>
          <w:lang w:eastAsia="en-IE"/>
        </w:rPr>
      </w:pPr>
      <w:r>
        <w:rPr>
          <w:noProof/>
          <w:lang w:eastAsia="en-IE"/>
        </w:rPr>
        <w:t xml:space="preserve">I also created the necessary connections to the ClearDB service (for the user, stock, and </w:t>
      </w:r>
      <w:r w:rsidR="006220C8">
        <w:rPr>
          <w:noProof/>
          <w:lang w:eastAsia="en-IE"/>
        </w:rPr>
        <w:t xml:space="preserve">order </w:t>
      </w:r>
      <w:r w:rsidR="00970563">
        <w:rPr>
          <w:noProof/>
          <w:lang w:eastAsia="en-IE"/>
        </w:rPr>
        <w:t>services) via the Bluemix user interface.</w:t>
      </w:r>
    </w:p>
    <w:p w:rsidR="004C5AE5" w:rsidRDefault="0071522B" w:rsidP="00150133">
      <w:pPr>
        <w:jc w:val="center"/>
        <w:rPr>
          <w:noProof/>
          <w:lang w:eastAsia="en-IE"/>
        </w:rPr>
      </w:pPr>
      <w:r>
        <w:rPr>
          <w:noProof/>
          <w:lang w:eastAsia="en-IE"/>
        </w:rPr>
        <w:drawing>
          <wp:inline distT="0" distB="0" distL="0" distR="0" wp14:anchorId="47AB2396" wp14:editId="4BF27DA5">
            <wp:extent cx="5026727" cy="3735238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0744" cy="373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298" w:rsidRDefault="00CC7298" w:rsidP="00CC7298">
      <w:pPr>
        <w:rPr>
          <w:noProof/>
          <w:lang w:eastAsia="en-IE"/>
        </w:rPr>
      </w:pPr>
      <w:r>
        <w:rPr>
          <w:noProof/>
          <w:lang w:eastAsia="en-IE"/>
        </w:rPr>
        <w:lastRenderedPageBreak/>
        <w:drawing>
          <wp:inline distT="0" distB="0" distL="0" distR="0" wp14:anchorId="224DDE9A" wp14:editId="54C94E23">
            <wp:extent cx="6234346" cy="1199072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64278" cy="120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E1F" w:rsidRDefault="00F33266" w:rsidP="00E97305">
      <w:pPr>
        <w:rPr>
          <w:noProof/>
          <w:lang w:eastAsia="en-IE"/>
        </w:rPr>
      </w:pPr>
      <w:r>
        <w:rPr>
          <w:noProof/>
          <w:lang w:eastAsia="en-IE"/>
        </w:rPr>
        <w:t>You’ll notice above that I also have a phpMyAdmin deployment. I was using this to admin my database, but found it extremely slow, so I favoured just connecting via MySQL Workbench from my local development machine as mentioned earlier.</w:t>
      </w:r>
    </w:p>
    <w:p w:rsidR="00BA0C9A" w:rsidRDefault="00BA0C9A" w:rsidP="00E97305">
      <w:pPr>
        <w:rPr>
          <w:noProof/>
          <w:lang w:eastAsia="en-IE"/>
        </w:rPr>
      </w:pPr>
      <w:r>
        <w:rPr>
          <w:noProof/>
          <w:lang w:eastAsia="en-IE"/>
        </w:rPr>
        <w:t>At this point all my services are deployed and running in the cloud and utilizing a cloud database service.</w:t>
      </w:r>
    </w:p>
    <w:p w:rsidR="00BA0C9A" w:rsidRDefault="00BA0C9A" w:rsidP="00E97305">
      <w:pPr>
        <w:rPr>
          <w:noProof/>
          <w:lang w:eastAsia="en-IE"/>
        </w:rPr>
      </w:pPr>
      <w:r>
        <w:rPr>
          <w:noProof/>
          <w:lang w:eastAsia="en-IE"/>
        </w:rPr>
        <w:t>My se</w:t>
      </w:r>
      <w:r w:rsidR="00FF32A5">
        <w:rPr>
          <w:noProof/>
          <w:lang w:eastAsia="en-IE"/>
        </w:rPr>
        <w:t>rvices are also utilizing the availability monitoring service</w:t>
      </w:r>
      <w:r>
        <w:rPr>
          <w:noProof/>
          <w:lang w:eastAsia="en-IE"/>
        </w:rPr>
        <w:t xml:space="preserve"> in Bluemix for application monitoring.</w:t>
      </w:r>
    </w:p>
    <w:p w:rsidR="00FF32A5" w:rsidRDefault="00FF32A5" w:rsidP="00E97305">
      <w:pPr>
        <w:rPr>
          <w:noProof/>
          <w:lang w:eastAsia="en-IE"/>
        </w:rPr>
      </w:pPr>
      <w:r>
        <w:rPr>
          <w:noProof/>
          <w:lang w:eastAsia="en-IE"/>
        </w:rPr>
        <w:drawing>
          <wp:inline distT="0" distB="0" distL="0" distR="0" wp14:anchorId="0BFB10CA" wp14:editId="1F47174B">
            <wp:extent cx="5731510" cy="1268095"/>
            <wp:effectExtent l="0" t="0" r="254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C9A" w:rsidRDefault="00BA0C9A" w:rsidP="00E97305">
      <w:pPr>
        <w:rPr>
          <w:noProof/>
          <w:lang w:eastAsia="en-IE"/>
        </w:rPr>
      </w:pPr>
      <w:r>
        <w:rPr>
          <w:noProof/>
          <w:lang w:eastAsia="en-IE"/>
        </w:rPr>
        <w:t xml:space="preserve">The deployment is available at </w:t>
      </w:r>
      <w:hyperlink r:id="rId42" w:history="1">
        <w:r w:rsidRPr="000C7463">
          <w:rPr>
            <w:rStyle w:val="Hyperlink"/>
            <w:noProof/>
            <w:lang w:eastAsia="en-IE"/>
          </w:rPr>
          <w:t>https://shop-jc.mybluemix.net/</w:t>
        </w:r>
      </w:hyperlink>
      <w:r>
        <w:rPr>
          <w:noProof/>
          <w:lang w:eastAsia="en-IE"/>
        </w:rPr>
        <w:t>, and below are an administrator and non-administrator account that can be used to login.</w:t>
      </w:r>
    </w:p>
    <w:p w:rsidR="00BA0C9A" w:rsidRDefault="00BA0C9A" w:rsidP="00E97305">
      <w:pPr>
        <w:rPr>
          <w:noProof/>
          <w:lang w:eastAsia="en-IE"/>
        </w:rPr>
      </w:pPr>
      <w:r w:rsidRPr="00BA0C9A">
        <w:rPr>
          <w:i/>
          <w:noProof/>
          <w:lang w:eastAsia="en-IE"/>
        </w:rPr>
        <w:t>Administrator</w:t>
      </w:r>
      <w:r>
        <w:rPr>
          <w:noProof/>
          <w:lang w:eastAsia="en-IE"/>
        </w:rPr>
        <w:t xml:space="preserve"> – jim / jim</w:t>
      </w:r>
    </w:p>
    <w:p w:rsidR="00BA0C9A" w:rsidRDefault="00BA0C9A" w:rsidP="00E97305">
      <w:pPr>
        <w:rPr>
          <w:noProof/>
          <w:lang w:eastAsia="en-IE"/>
        </w:rPr>
      </w:pPr>
      <w:r w:rsidRPr="00BA0C9A">
        <w:rPr>
          <w:i/>
          <w:noProof/>
          <w:lang w:eastAsia="en-IE"/>
        </w:rPr>
        <w:t>Non-Administrator</w:t>
      </w:r>
      <w:r>
        <w:rPr>
          <w:noProof/>
          <w:lang w:eastAsia="en-IE"/>
        </w:rPr>
        <w:t xml:space="preserve"> – joe / joe</w:t>
      </w:r>
    </w:p>
    <w:p w:rsidR="00E36C18" w:rsidRPr="00A3555B" w:rsidRDefault="00A3555B" w:rsidP="00E97305">
      <w:pPr>
        <w:rPr>
          <w:b/>
          <w:noProof/>
          <w:u w:val="single"/>
          <w:lang w:eastAsia="en-IE"/>
        </w:rPr>
      </w:pPr>
      <w:r w:rsidRPr="00A3555B">
        <w:rPr>
          <w:b/>
          <w:noProof/>
          <w:u w:val="single"/>
          <w:lang w:eastAsia="en-IE"/>
        </w:rPr>
        <w:t xml:space="preserve">Some Final </w:t>
      </w:r>
      <w:r w:rsidR="00E36C18" w:rsidRPr="00A3555B">
        <w:rPr>
          <w:b/>
          <w:noProof/>
          <w:u w:val="single"/>
          <w:lang w:eastAsia="en-IE"/>
        </w:rPr>
        <w:t>Notes</w:t>
      </w:r>
    </w:p>
    <w:p w:rsidR="00E36C18" w:rsidRDefault="00E36C18" w:rsidP="00E36C18">
      <w:pPr>
        <w:pStyle w:val="ListParagraph"/>
        <w:numPr>
          <w:ilvl w:val="0"/>
          <w:numId w:val="13"/>
        </w:numPr>
        <w:rPr>
          <w:noProof/>
          <w:lang w:eastAsia="en-IE"/>
        </w:rPr>
      </w:pPr>
      <w:r>
        <w:rPr>
          <w:noProof/>
          <w:lang w:eastAsia="en-IE"/>
        </w:rPr>
        <w:t>I sometimes am seeing intermittant HTTP 502 errors on Bluemix. If one occurs, an error modal appears in the application. When I try again a few seconds later it mostly works. Some Googling for this issue on Bluemix suggests that this can be common, e.g. as per here</w:t>
      </w:r>
      <w:r>
        <w:rPr>
          <w:rStyle w:val="FootnoteReference"/>
          <w:noProof/>
          <w:lang w:eastAsia="en-IE"/>
        </w:rPr>
        <w:footnoteReference w:id="9"/>
      </w:r>
      <w:r>
        <w:rPr>
          <w:noProof/>
          <w:lang w:eastAsia="en-IE"/>
        </w:rPr>
        <w:t xml:space="preserve"> and here</w:t>
      </w:r>
      <w:r>
        <w:rPr>
          <w:rStyle w:val="FootnoteReference"/>
          <w:noProof/>
          <w:lang w:eastAsia="en-IE"/>
        </w:rPr>
        <w:footnoteReference w:id="10"/>
      </w:r>
      <w:r>
        <w:rPr>
          <w:noProof/>
          <w:lang w:eastAsia="en-IE"/>
        </w:rPr>
        <w:t xml:space="preserve"> and here</w:t>
      </w:r>
      <w:r w:rsidR="00A7723E">
        <w:rPr>
          <w:rStyle w:val="FootnoteReference"/>
          <w:noProof/>
          <w:lang w:eastAsia="en-IE"/>
        </w:rPr>
        <w:footnoteReference w:id="11"/>
      </w:r>
      <w:r>
        <w:rPr>
          <w:noProof/>
          <w:lang w:eastAsia="en-IE"/>
        </w:rPr>
        <w:t>.</w:t>
      </w:r>
    </w:p>
    <w:sectPr w:rsidR="00E36C18">
      <w:headerReference w:type="default" r:id="rId4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668" w:rsidRDefault="00C44668" w:rsidP="00F35F32">
      <w:pPr>
        <w:spacing w:after="0" w:line="240" w:lineRule="auto"/>
      </w:pPr>
      <w:r>
        <w:separator/>
      </w:r>
    </w:p>
  </w:endnote>
  <w:endnote w:type="continuationSeparator" w:id="0">
    <w:p w:rsidR="00C44668" w:rsidRDefault="00C44668" w:rsidP="00F3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668" w:rsidRDefault="00C44668" w:rsidP="00F35F32">
      <w:pPr>
        <w:spacing w:after="0" w:line="240" w:lineRule="auto"/>
      </w:pPr>
      <w:r>
        <w:separator/>
      </w:r>
    </w:p>
  </w:footnote>
  <w:footnote w:type="continuationSeparator" w:id="0">
    <w:p w:rsidR="00C44668" w:rsidRDefault="00C44668" w:rsidP="00F35F32">
      <w:pPr>
        <w:spacing w:after="0" w:line="240" w:lineRule="auto"/>
      </w:pPr>
      <w:r>
        <w:continuationSeparator/>
      </w:r>
    </w:p>
  </w:footnote>
  <w:footnote w:id="1">
    <w:p w:rsidR="00CF03DE" w:rsidRDefault="00CF03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6780B">
          <w:rPr>
            <w:rStyle w:val="Hyperlink"/>
          </w:rPr>
          <w:t>http://getbootstrap.com/</w:t>
        </w:r>
      </w:hyperlink>
      <w:r>
        <w:t xml:space="preserve"> </w:t>
      </w:r>
    </w:p>
  </w:footnote>
  <w:footnote w:id="2">
    <w:p w:rsidR="00E117C8" w:rsidRDefault="00E117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160BF2">
          <w:rPr>
            <w:rStyle w:val="Hyperlink"/>
          </w:rPr>
          <w:t>https://chrome.google.com/webstore/detail/advanced-rest-client/hgmloofddffdnphfgcellkdfbfbjeloo</w:t>
        </w:r>
      </w:hyperlink>
      <w:r>
        <w:t xml:space="preserve"> </w:t>
      </w:r>
    </w:p>
  </w:footnote>
  <w:footnote w:id="3">
    <w:p w:rsidR="00BD54E6" w:rsidRDefault="00BD54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957BEA">
          <w:rPr>
            <w:rStyle w:val="Hyperlink"/>
          </w:rPr>
          <w:t>https://docs.docker.com/compose/</w:t>
        </w:r>
      </w:hyperlink>
    </w:p>
  </w:footnote>
  <w:footnote w:id="4">
    <w:p w:rsidR="009E75CA" w:rsidRDefault="009E75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anchor="/getStarted" w:history="1">
        <w:r w:rsidRPr="00957BEA">
          <w:rPr>
            <w:rStyle w:val="Hyperlink"/>
          </w:rPr>
          <w:t>https://us-west-2.console.aws.amazon.com/ecs/home?region=us-west-2#/getStarted</w:t>
        </w:r>
      </w:hyperlink>
      <w:r>
        <w:t xml:space="preserve"> </w:t>
      </w:r>
    </w:p>
  </w:footnote>
  <w:footnote w:id="5">
    <w:p w:rsidR="008104F1" w:rsidRDefault="008104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957BEA">
          <w:rPr>
            <w:rStyle w:val="Hyperlink"/>
          </w:rPr>
          <w:t>http://docs.aws.amazon.com/AmazonECR/latest/userguide/get-set-up-for-amazon-ecr.html</w:t>
        </w:r>
      </w:hyperlink>
      <w:r>
        <w:t xml:space="preserve"> </w:t>
      </w:r>
    </w:p>
  </w:footnote>
  <w:footnote w:id="6">
    <w:p w:rsidR="00282EB6" w:rsidRDefault="00282E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957BEA">
          <w:rPr>
            <w:rStyle w:val="Hyperlink"/>
          </w:rPr>
          <w:t>http://docs.aws.amazon.com/AmazonECR/latest/userguide/docker-push-ecr-image.html</w:t>
        </w:r>
      </w:hyperlink>
    </w:p>
  </w:footnote>
  <w:footnote w:id="7">
    <w:p w:rsidR="009E34A2" w:rsidRDefault="009E34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957BEA">
          <w:rPr>
            <w:rStyle w:val="Hyperlink"/>
          </w:rPr>
          <w:t>http://docs.aws.amazon.com/AmazonECS/latest/developerguide/task_definitions.html</w:t>
        </w:r>
      </w:hyperlink>
      <w:r>
        <w:t xml:space="preserve"> </w:t>
      </w:r>
    </w:p>
  </w:footnote>
  <w:footnote w:id="8">
    <w:p w:rsidR="00107D96" w:rsidRDefault="00107D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anchor="container_gettingstarted_tutorial" w:history="1">
        <w:r w:rsidRPr="00957BEA">
          <w:rPr>
            <w:rStyle w:val="Hyperlink"/>
          </w:rPr>
          <w:t>https://console.ng.bluemix.net/docs/containers/container_single_ui.html#container_gettingstarted_tutorial</w:t>
        </w:r>
      </w:hyperlink>
    </w:p>
  </w:footnote>
  <w:footnote w:id="9">
    <w:p w:rsidR="00E36C18" w:rsidRDefault="00E36C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7861F5">
          <w:rPr>
            <w:rStyle w:val="Hyperlink"/>
          </w:rPr>
          <w:t>https://developer.ibm.com/answers/questions/203063/recurrent-intermittent-502-errors-bad-gateway-on-b-1.html</w:t>
        </w:r>
      </w:hyperlink>
      <w:r>
        <w:t xml:space="preserve"> </w:t>
      </w:r>
    </w:p>
  </w:footnote>
  <w:footnote w:id="10">
    <w:p w:rsidR="00E36C18" w:rsidRDefault="00E36C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 w:history="1">
        <w:r w:rsidRPr="007861F5">
          <w:rPr>
            <w:rStyle w:val="Hyperlink"/>
          </w:rPr>
          <w:t>https://developer.ibm.com/answers/questions/173554/intermittent-502-errors.html</w:t>
        </w:r>
      </w:hyperlink>
      <w:r>
        <w:t xml:space="preserve"> </w:t>
      </w:r>
    </w:p>
  </w:footnote>
  <w:footnote w:id="11">
    <w:p w:rsidR="00A7723E" w:rsidRDefault="00A772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1" w:history="1">
        <w:r w:rsidRPr="007861F5">
          <w:rPr>
            <w:rStyle w:val="Hyperlink"/>
          </w:rPr>
          <w:t>https://developer.ibm.com/answers/questions/167288/debugging-502-bad-gateway-errors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090"/>
      <w:gridCol w:w="1152"/>
    </w:tblGrid>
    <w:tr w:rsidR="00F35F32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D8E0F07E2DBB4A0086D2DBD3636F3BE7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F35F32" w:rsidRDefault="00F35F32">
              <w:pPr>
                <w:pStyle w:val="Header"/>
                <w:jc w:val="right"/>
              </w:pPr>
              <w:r>
                <w:t>Jimmy Collins – R00145569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7FD1F3F7D3D144E49E7E668071CCF8F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F35F32" w:rsidRDefault="00F35F32" w:rsidP="00F35F32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Developer Journal – </w:t>
              </w:r>
              <w:r w:rsidR="003E2C6B">
                <w:rPr>
                  <w:b/>
                  <w:bCs/>
                </w:rPr>
                <w:t xml:space="preserve">Cloud Development Frameworks - </w:t>
              </w:r>
              <w:r>
                <w:rPr>
                  <w:b/>
                  <w:bCs/>
                </w:rPr>
                <w:t>Assignment 2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F35F32" w:rsidRDefault="00F35F32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43BE3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</w:tc>
    </w:tr>
  </w:tbl>
  <w:p w:rsidR="00F35F32" w:rsidRDefault="00F35F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1D6B"/>
    <w:multiLevelType w:val="hybridMultilevel"/>
    <w:tmpl w:val="94C6E5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0862"/>
    <w:multiLevelType w:val="hybridMultilevel"/>
    <w:tmpl w:val="991405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7B8E"/>
    <w:multiLevelType w:val="hybridMultilevel"/>
    <w:tmpl w:val="86B204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5326F"/>
    <w:multiLevelType w:val="hybridMultilevel"/>
    <w:tmpl w:val="00E495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04006"/>
    <w:multiLevelType w:val="hybridMultilevel"/>
    <w:tmpl w:val="B1E40D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1565B"/>
    <w:multiLevelType w:val="hybridMultilevel"/>
    <w:tmpl w:val="7870FC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C09C3"/>
    <w:multiLevelType w:val="hybridMultilevel"/>
    <w:tmpl w:val="6A6892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A5B8C"/>
    <w:multiLevelType w:val="hybridMultilevel"/>
    <w:tmpl w:val="C3F66A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41A0F"/>
    <w:multiLevelType w:val="hybridMultilevel"/>
    <w:tmpl w:val="B85A02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428D0"/>
    <w:multiLevelType w:val="hybridMultilevel"/>
    <w:tmpl w:val="BDFE55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74181"/>
    <w:multiLevelType w:val="hybridMultilevel"/>
    <w:tmpl w:val="837CBF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D12E5"/>
    <w:multiLevelType w:val="hybridMultilevel"/>
    <w:tmpl w:val="FFD88E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3004C"/>
    <w:multiLevelType w:val="hybridMultilevel"/>
    <w:tmpl w:val="12C8CF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10"/>
  </w:num>
  <w:num w:numId="6">
    <w:abstractNumId w:val="8"/>
  </w:num>
  <w:num w:numId="7">
    <w:abstractNumId w:val="12"/>
  </w:num>
  <w:num w:numId="8">
    <w:abstractNumId w:val="5"/>
  </w:num>
  <w:num w:numId="9">
    <w:abstractNumId w:val="9"/>
  </w:num>
  <w:num w:numId="10">
    <w:abstractNumId w:val="1"/>
  </w:num>
  <w:num w:numId="11">
    <w:abstractNumId w:val="1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1D9"/>
    <w:rsid w:val="00001427"/>
    <w:rsid w:val="00004565"/>
    <w:rsid w:val="0001484C"/>
    <w:rsid w:val="00016563"/>
    <w:rsid w:val="0001771A"/>
    <w:rsid w:val="00026915"/>
    <w:rsid w:val="000468C5"/>
    <w:rsid w:val="000653AB"/>
    <w:rsid w:val="00066209"/>
    <w:rsid w:val="000700F6"/>
    <w:rsid w:val="00072353"/>
    <w:rsid w:val="000A0B44"/>
    <w:rsid w:val="000C3047"/>
    <w:rsid w:val="000C5F9D"/>
    <w:rsid w:val="000D4FC5"/>
    <w:rsid w:val="000D58CE"/>
    <w:rsid w:val="000D5F93"/>
    <w:rsid w:val="000D6727"/>
    <w:rsid w:val="000D71B5"/>
    <w:rsid w:val="000E051B"/>
    <w:rsid w:val="00107D96"/>
    <w:rsid w:val="00140AB1"/>
    <w:rsid w:val="001425BC"/>
    <w:rsid w:val="00142DD2"/>
    <w:rsid w:val="00150133"/>
    <w:rsid w:val="00154651"/>
    <w:rsid w:val="00154E11"/>
    <w:rsid w:val="00160F95"/>
    <w:rsid w:val="00180819"/>
    <w:rsid w:val="00182C6A"/>
    <w:rsid w:val="001B2D64"/>
    <w:rsid w:val="001B30B5"/>
    <w:rsid w:val="001C060A"/>
    <w:rsid w:val="001D3E43"/>
    <w:rsid w:val="001E33AF"/>
    <w:rsid w:val="001F1396"/>
    <w:rsid w:val="001F41D9"/>
    <w:rsid w:val="001F691B"/>
    <w:rsid w:val="0020166A"/>
    <w:rsid w:val="00201DC1"/>
    <w:rsid w:val="00220A39"/>
    <w:rsid w:val="0022568C"/>
    <w:rsid w:val="0022745A"/>
    <w:rsid w:val="002478D5"/>
    <w:rsid w:val="00251AC4"/>
    <w:rsid w:val="00256A15"/>
    <w:rsid w:val="00257CEF"/>
    <w:rsid w:val="002800F8"/>
    <w:rsid w:val="00282EB6"/>
    <w:rsid w:val="002968AE"/>
    <w:rsid w:val="002B1695"/>
    <w:rsid w:val="002C61C8"/>
    <w:rsid w:val="002C702D"/>
    <w:rsid w:val="002D1180"/>
    <w:rsid w:val="002D1341"/>
    <w:rsid w:val="003028B1"/>
    <w:rsid w:val="00310BB8"/>
    <w:rsid w:val="00310F6D"/>
    <w:rsid w:val="003120BE"/>
    <w:rsid w:val="00326608"/>
    <w:rsid w:val="00335F34"/>
    <w:rsid w:val="00362FAE"/>
    <w:rsid w:val="0037288D"/>
    <w:rsid w:val="00372D82"/>
    <w:rsid w:val="003A58D0"/>
    <w:rsid w:val="003A7773"/>
    <w:rsid w:val="003B39A9"/>
    <w:rsid w:val="003B6106"/>
    <w:rsid w:val="003C27C9"/>
    <w:rsid w:val="003D59F5"/>
    <w:rsid w:val="003D5A2A"/>
    <w:rsid w:val="003D5FE3"/>
    <w:rsid w:val="003D6C42"/>
    <w:rsid w:val="003E2C6B"/>
    <w:rsid w:val="003F525C"/>
    <w:rsid w:val="00401E68"/>
    <w:rsid w:val="00416B27"/>
    <w:rsid w:val="00417BD3"/>
    <w:rsid w:val="00421097"/>
    <w:rsid w:val="00423C7C"/>
    <w:rsid w:val="00440DB2"/>
    <w:rsid w:val="004425F5"/>
    <w:rsid w:val="00443690"/>
    <w:rsid w:val="00452506"/>
    <w:rsid w:val="00465EBF"/>
    <w:rsid w:val="00495492"/>
    <w:rsid w:val="004A088F"/>
    <w:rsid w:val="004A52F2"/>
    <w:rsid w:val="004A5654"/>
    <w:rsid w:val="004C167B"/>
    <w:rsid w:val="004C4E51"/>
    <w:rsid w:val="004C59DD"/>
    <w:rsid w:val="004C5AE5"/>
    <w:rsid w:val="004E781B"/>
    <w:rsid w:val="004F4865"/>
    <w:rsid w:val="00502954"/>
    <w:rsid w:val="005111EB"/>
    <w:rsid w:val="00527A1B"/>
    <w:rsid w:val="0054689F"/>
    <w:rsid w:val="005533BF"/>
    <w:rsid w:val="00567510"/>
    <w:rsid w:val="005679AC"/>
    <w:rsid w:val="00567FD2"/>
    <w:rsid w:val="005701D2"/>
    <w:rsid w:val="00573E4F"/>
    <w:rsid w:val="00575F03"/>
    <w:rsid w:val="0059041A"/>
    <w:rsid w:val="005B5552"/>
    <w:rsid w:val="005B79A2"/>
    <w:rsid w:val="005D41A1"/>
    <w:rsid w:val="005E5A5C"/>
    <w:rsid w:val="005F1B02"/>
    <w:rsid w:val="005F21FD"/>
    <w:rsid w:val="005F3F32"/>
    <w:rsid w:val="005F56C4"/>
    <w:rsid w:val="00610327"/>
    <w:rsid w:val="00612BE9"/>
    <w:rsid w:val="0061659C"/>
    <w:rsid w:val="006220C8"/>
    <w:rsid w:val="00642F61"/>
    <w:rsid w:val="00644FBC"/>
    <w:rsid w:val="00646801"/>
    <w:rsid w:val="0065350D"/>
    <w:rsid w:val="0066335B"/>
    <w:rsid w:val="006827DB"/>
    <w:rsid w:val="006A53A3"/>
    <w:rsid w:val="006A5640"/>
    <w:rsid w:val="006B658D"/>
    <w:rsid w:val="006D1552"/>
    <w:rsid w:val="006E5D63"/>
    <w:rsid w:val="0071522B"/>
    <w:rsid w:val="007301B0"/>
    <w:rsid w:val="00733E84"/>
    <w:rsid w:val="0073541D"/>
    <w:rsid w:val="007374D7"/>
    <w:rsid w:val="00740EC8"/>
    <w:rsid w:val="007601A9"/>
    <w:rsid w:val="00761059"/>
    <w:rsid w:val="00761FBE"/>
    <w:rsid w:val="0076487D"/>
    <w:rsid w:val="00765B87"/>
    <w:rsid w:val="007925C1"/>
    <w:rsid w:val="007C1139"/>
    <w:rsid w:val="007D5581"/>
    <w:rsid w:val="007E619A"/>
    <w:rsid w:val="007F2DBA"/>
    <w:rsid w:val="007F38B7"/>
    <w:rsid w:val="008104F1"/>
    <w:rsid w:val="0082223A"/>
    <w:rsid w:val="0083560A"/>
    <w:rsid w:val="008370DB"/>
    <w:rsid w:val="00840F07"/>
    <w:rsid w:val="00843489"/>
    <w:rsid w:val="00857119"/>
    <w:rsid w:val="008666C0"/>
    <w:rsid w:val="008779CA"/>
    <w:rsid w:val="00882234"/>
    <w:rsid w:val="00894446"/>
    <w:rsid w:val="00895E0B"/>
    <w:rsid w:val="008972A8"/>
    <w:rsid w:val="00897532"/>
    <w:rsid w:val="008A798C"/>
    <w:rsid w:val="008E1552"/>
    <w:rsid w:val="008E39DE"/>
    <w:rsid w:val="008F23F1"/>
    <w:rsid w:val="0091267E"/>
    <w:rsid w:val="00915235"/>
    <w:rsid w:val="00920CCB"/>
    <w:rsid w:val="00925B60"/>
    <w:rsid w:val="0093172F"/>
    <w:rsid w:val="00935273"/>
    <w:rsid w:val="0093798E"/>
    <w:rsid w:val="00943BE3"/>
    <w:rsid w:val="00950C76"/>
    <w:rsid w:val="00954DD7"/>
    <w:rsid w:val="0096256E"/>
    <w:rsid w:val="00970563"/>
    <w:rsid w:val="009875ED"/>
    <w:rsid w:val="009A3622"/>
    <w:rsid w:val="009A7DF8"/>
    <w:rsid w:val="009C332D"/>
    <w:rsid w:val="009D5A69"/>
    <w:rsid w:val="009E34A2"/>
    <w:rsid w:val="009E75CA"/>
    <w:rsid w:val="009F3897"/>
    <w:rsid w:val="00A079F2"/>
    <w:rsid w:val="00A31626"/>
    <w:rsid w:val="00A3555B"/>
    <w:rsid w:val="00A360E4"/>
    <w:rsid w:val="00A4052A"/>
    <w:rsid w:val="00A555E0"/>
    <w:rsid w:val="00A63CA2"/>
    <w:rsid w:val="00A659DB"/>
    <w:rsid w:val="00A708C0"/>
    <w:rsid w:val="00A7723E"/>
    <w:rsid w:val="00A828A0"/>
    <w:rsid w:val="00A920C2"/>
    <w:rsid w:val="00AA335C"/>
    <w:rsid w:val="00AA5D6D"/>
    <w:rsid w:val="00AA6630"/>
    <w:rsid w:val="00AB3E1F"/>
    <w:rsid w:val="00AD5CA5"/>
    <w:rsid w:val="00AD7807"/>
    <w:rsid w:val="00B049CA"/>
    <w:rsid w:val="00B11A59"/>
    <w:rsid w:val="00B22D1D"/>
    <w:rsid w:val="00B2508F"/>
    <w:rsid w:val="00B27C02"/>
    <w:rsid w:val="00B27C04"/>
    <w:rsid w:val="00B3534C"/>
    <w:rsid w:val="00B41FE9"/>
    <w:rsid w:val="00B4430A"/>
    <w:rsid w:val="00B4583F"/>
    <w:rsid w:val="00B74DFA"/>
    <w:rsid w:val="00B86BB7"/>
    <w:rsid w:val="00B90223"/>
    <w:rsid w:val="00B95CE1"/>
    <w:rsid w:val="00BA0C9A"/>
    <w:rsid w:val="00BB1D72"/>
    <w:rsid w:val="00BB6039"/>
    <w:rsid w:val="00BB76C2"/>
    <w:rsid w:val="00BD54E6"/>
    <w:rsid w:val="00BE2907"/>
    <w:rsid w:val="00BF127D"/>
    <w:rsid w:val="00BF2D70"/>
    <w:rsid w:val="00BF6D69"/>
    <w:rsid w:val="00C00BA2"/>
    <w:rsid w:val="00C00F78"/>
    <w:rsid w:val="00C060E9"/>
    <w:rsid w:val="00C140A6"/>
    <w:rsid w:val="00C16B14"/>
    <w:rsid w:val="00C2596D"/>
    <w:rsid w:val="00C358B6"/>
    <w:rsid w:val="00C44668"/>
    <w:rsid w:val="00C54DE8"/>
    <w:rsid w:val="00C57E3C"/>
    <w:rsid w:val="00C672D9"/>
    <w:rsid w:val="00C866CA"/>
    <w:rsid w:val="00C873BC"/>
    <w:rsid w:val="00C8745C"/>
    <w:rsid w:val="00CA1C1A"/>
    <w:rsid w:val="00CA792F"/>
    <w:rsid w:val="00CA7E65"/>
    <w:rsid w:val="00CB249F"/>
    <w:rsid w:val="00CB27B8"/>
    <w:rsid w:val="00CB2D73"/>
    <w:rsid w:val="00CB683D"/>
    <w:rsid w:val="00CC441E"/>
    <w:rsid w:val="00CC7298"/>
    <w:rsid w:val="00CD56D8"/>
    <w:rsid w:val="00CD5A4D"/>
    <w:rsid w:val="00CF03DE"/>
    <w:rsid w:val="00CF7BA7"/>
    <w:rsid w:val="00D02887"/>
    <w:rsid w:val="00D21FDE"/>
    <w:rsid w:val="00D33832"/>
    <w:rsid w:val="00D372B7"/>
    <w:rsid w:val="00D40E4B"/>
    <w:rsid w:val="00D45CDD"/>
    <w:rsid w:val="00D47070"/>
    <w:rsid w:val="00D57129"/>
    <w:rsid w:val="00D579F9"/>
    <w:rsid w:val="00D604D9"/>
    <w:rsid w:val="00D64081"/>
    <w:rsid w:val="00D64F5F"/>
    <w:rsid w:val="00D6733B"/>
    <w:rsid w:val="00D72011"/>
    <w:rsid w:val="00D76D11"/>
    <w:rsid w:val="00D84073"/>
    <w:rsid w:val="00D85E6C"/>
    <w:rsid w:val="00D944FC"/>
    <w:rsid w:val="00DA144E"/>
    <w:rsid w:val="00DA7A1E"/>
    <w:rsid w:val="00DB78F7"/>
    <w:rsid w:val="00E00791"/>
    <w:rsid w:val="00E117C8"/>
    <w:rsid w:val="00E15FEE"/>
    <w:rsid w:val="00E27446"/>
    <w:rsid w:val="00E36C18"/>
    <w:rsid w:val="00E41D94"/>
    <w:rsid w:val="00E43E04"/>
    <w:rsid w:val="00E56893"/>
    <w:rsid w:val="00E612EF"/>
    <w:rsid w:val="00E6291D"/>
    <w:rsid w:val="00E64ACC"/>
    <w:rsid w:val="00E6528C"/>
    <w:rsid w:val="00E771C0"/>
    <w:rsid w:val="00E77C03"/>
    <w:rsid w:val="00E83D4A"/>
    <w:rsid w:val="00E95B7B"/>
    <w:rsid w:val="00E97305"/>
    <w:rsid w:val="00E977E1"/>
    <w:rsid w:val="00EA7044"/>
    <w:rsid w:val="00EB4EC6"/>
    <w:rsid w:val="00EB68CC"/>
    <w:rsid w:val="00ED7676"/>
    <w:rsid w:val="00ED7A8D"/>
    <w:rsid w:val="00EE03A9"/>
    <w:rsid w:val="00EE7AF3"/>
    <w:rsid w:val="00EF04F7"/>
    <w:rsid w:val="00EF08F6"/>
    <w:rsid w:val="00F12897"/>
    <w:rsid w:val="00F14E2B"/>
    <w:rsid w:val="00F238BF"/>
    <w:rsid w:val="00F33266"/>
    <w:rsid w:val="00F33367"/>
    <w:rsid w:val="00F35F32"/>
    <w:rsid w:val="00F36768"/>
    <w:rsid w:val="00F37A60"/>
    <w:rsid w:val="00F4431B"/>
    <w:rsid w:val="00F5348B"/>
    <w:rsid w:val="00F550FE"/>
    <w:rsid w:val="00F66113"/>
    <w:rsid w:val="00F701D2"/>
    <w:rsid w:val="00F773E5"/>
    <w:rsid w:val="00F850B1"/>
    <w:rsid w:val="00F907B4"/>
    <w:rsid w:val="00F93192"/>
    <w:rsid w:val="00FA41AB"/>
    <w:rsid w:val="00FA53CF"/>
    <w:rsid w:val="00FB0BD3"/>
    <w:rsid w:val="00FB478B"/>
    <w:rsid w:val="00FB66B5"/>
    <w:rsid w:val="00FB6EA3"/>
    <w:rsid w:val="00FC24FD"/>
    <w:rsid w:val="00FD1776"/>
    <w:rsid w:val="00FD59AB"/>
    <w:rsid w:val="00FE67BA"/>
    <w:rsid w:val="00FF0C4A"/>
    <w:rsid w:val="00FF32A5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52FAE0-B0D0-4600-A047-3DBFC27E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A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F32"/>
  </w:style>
  <w:style w:type="paragraph" w:styleId="Footer">
    <w:name w:val="footer"/>
    <w:basedOn w:val="Normal"/>
    <w:link w:val="FooterChar"/>
    <w:uiPriority w:val="99"/>
    <w:unhideWhenUsed/>
    <w:rsid w:val="00F35F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F32"/>
  </w:style>
  <w:style w:type="paragraph" w:styleId="BalloonText">
    <w:name w:val="Balloon Text"/>
    <w:basedOn w:val="Normal"/>
    <w:link w:val="BalloonTextChar"/>
    <w:uiPriority w:val="99"/>
    <w:semiHidden/>
    <w:unhideWhenUsed/>
    <w:rsid w:val="00F3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F3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03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03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03D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F03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hub.docker.com/u/jimmyc/" TargetMode="External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shop-jc.mybluemix.net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ng.bluemix.net/docs/containers/container_single_ui.html" TargetMode="External"/><Relationship Id="rId3" Type="http://schemas.openxmlformats.org/officeDocument/2006/relationships/hyperlink" Target="https://docs.docker.com/compose/" TargetMode="External"/><Relationship Id="rId7" Type="http://schemas.openxmlformats.org/officeDocument/2006/relationships/hyperlink" Target="http://docs.aws.amazon.com/AmazonECS/latest/developerguide/task_definitions.html" TargetMode="External"/><Relationship Id="rId2" Type="http://schemas.openxmlformats.org/officeDocument/2006/relationships/hyperlink" Target="https://chrome.google.com/webstore/detail/advanced-rest-client/hgmloofddffdnphfgcellkdfbfbjeloo" TargetMode="External"/><Relationship Id="rId1" Type="http://schemas.openxmlformats.org/officeDocument/2006/relationships/hyperlink" Target="http://getbootstrap.com/" TargetMode="External"/><Relationship Id="rId6" Type="http://schemas.openxmlformats.org/officeDocument/2006/relationships/hyperlink" Target="http://docs.aws.amazon.com/AmazonECR/latest/userguide/docker-push-ecr-image.html" TargetMode="External"/><Relationship Id="rId11" Type="http://schemas.openxmlformats.org/officeDocument/2006/relationships/hyperlink" Target="https://developer.ibm.com/answers/questions/167288/debugging-502-bad-gateway-errors.html" TargetMode="External"/><Relationship Id="rId5" Type="http://schemas.openxmlformats.org/officeDocument/2006/relationships/hyperlink" Target="http://docs.aws.amazon.com/AmazonECR/latest/userguide/get-set-up-for-amazon-ecr.html" TargetMode="External"/><Relationship Id="rId10" Type="http://schemas.openxmlformats.org/officeDocument/2006/relationships/hyperlink" Target="https://developer.ibm.com/answers/questions/173554/intermittent-502-errors.html" TargetMode="External"/><Relationship Id="rId4" Type="http://schemas.openxmlformats.org/officeDocument/2006/relationships/hyperlink" Target="https://us-west-2.console.aws.amazon.com/ecs/home?region=us-west-2" TargetMode="External"/><Relationship Id="rId9" Type="http://schemas.openxmlformats.org/officeDocument/2006/relationships/hyperlink" Target="https://developer.ibm.com/answers/questions/203063/recurrent-intermittent-502-errors-bad-gateway-on-b-1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E0F07E2DBB4A0086D2DBD3636F3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869B8-C145-466D-BCC0-6595D5800DDB}"/>
      </w:docPartPr>
      <w:docPartBody>
        <w:p w:rsidR="00077F84" w:rsidRDefault="009E3238" w:rsidP="009E3238">
          <w:pPr>
            <w:pStyle w:val="D8E0F07E2DBB4A0086D2DBD3636F3BE7"/>
          </w:pPr>
          <w:r>
            <w:t>[Type the company name]</w:t>
          </w:r>
        </w:p>
      </w:docPartBody>
    </w:docPart>
    <w:docPart>
      <w:docPartPr>
        <w:name w:val="7FD1F3F7D3D144E49E7E668071CCF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71B99-4216-487A-A324-F267725C2756}"/>
      </w:docPartPr>
      <w:docPartBody>
        <w:p w:rsidR="00077F84" w:rsidRDefault="009E3238" w:rsidP="009E3238">
          <w:pPr>
            <w:pStyle w:val="7FD1F3F7D3D144E49E7E668071CCF8F8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38"/>
    <w:rsid w:val="00077F84"/>
    <w:rsid w:val="001209F9"/>
    <w:rsid w:val="00195CA3"/>
    <w:rsid w:val="002536A8"/>
    <w:rsid w:val="00523E03"/>
    <w:rsid w:val="005915FD"/>
    <w:rsid w:val="0059452B"/>
    <w:rsid w:val="00661343"/>
    <w:rsid w:val="0066291D"/>
    <w:rsid w:val="0074243C"/>
    <w:rsid w:val="00746601"/>
    <w:rsid w:val="00955609"/>
    <w:rsid w:val="009E0591"/>
    <w:rsid w:val="009E3238"/>
    <w:rsid w:val="00B850EF"/>
    <w:rsid w:val="00C16753"/>
    <w:rsid w:val="00CD0E78"/>
    <w:rsid w:val="00E3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E0F07E2DBB4A0086D2DBD3636F3BE7">
    <w:name w:val="D8E0F07E2DBB4A0086D2DBD3636F3BE7"/>
    <w:rsid w:val="009E3238"/>
  </w:style>
  <w:style w:type="paragraph" w:customStyle="1" w:styleId="7FD1F3F7D3D144E49E7E668071CCF8F8">
    <w:name w:val="7FD1F3F7D3D144E49E7E668071CCF8F8"/>
    <w:rsid w:val="009E32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FD471-5D6A-4C8C-9B73-4098EAE7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0</Pages>
  <Words>3293</Words>
  <Characters>18771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er Journal – Assignment 2</vt:lpstr>
    </vt:vector>
  </TitlesOfParts>
  <Company>Jimmy Collins – R00145569</Company>
  <LinksUpToDate>false</LinksUpToDate>
  <CharactersWithSpaces>2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er Journal – Cloud Development Frameworks - Assignment 2</dc:title>
  <dc:subject/>
  <dc:creator>Jimmy</dc:creator>
  <cp:keywords/>
  <dc:description/>
  <cp:lastModifiedBy>Jimmy Collins</cp:lastModifiedBy>
  <cp:revision>314</cp:revision>
  <dcterms:created xsi:type="dcterms:W3CDTF">2017-04-05T18:29:00Z</dcterms:created>
  <dcterms:modified xsi:type="dcterms:W3CDTF">2017-05-18T12:28:00Z</dcterms:modified>
</cp:coreProperties>
</file>